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51" w:rsidRPr="00E54EB6" w:rsidRDefault="00145251" w:rsidP="00145251">
      <w:pPr>
        <w:jc w:val="center"/>
        <w:rPr>
          <w:b/>
          <w:sz w:val="24"/>
          <w:szCs w:val="24"/>
        </w:rPr>
      </w:pPr>
      <w:r w:rsidRPr="00E54EB6">
        <w:rPr>
          <w:b/>
          <w:sz w:val="24"/>
          <w:szCs w:val="24"/>
        </w:rPr>
        <w:t>КАЛЕНДАРНО-ТЕМАТИЧЕСКОЕ ПЛАНИРОВАНИЕ</w:t>
      </w:r>
      <w:r>
        <w:rPr>
          <w:b/>
          <w:sz w:val="24"/>
          <w:szCs w:val="24"/>
        </w:rPr>
        <w:t xml:space="preserve"> по литературе (11 класс)</w:t>
      </w:r>
    </w:p>
    <w:tbl>
      <w:tblPr>
        <w:tblStyle w:val="a3"/>
        <w:tblW w:w="15176" w:type="dxa"/>
        <w:tblLayout w:type="fixed"/>
        <w:tblLook w:val="04A0"/>
      </w:tblPr>
      <w:tblGrid>
        <w:gridCol w:w="804"/>
        <w:gridCol w:w="3078"/>
        <w:gridCol w:w="1613"/>
        <w:gridCol w:w="2591"/>
        <w:gridCol w:w="3079"/>
        <w:gridCol w:w="2619"/>
        <w:gridCol w:w="707"/>
        <w:gridCol w:w="685"/>
      </w:tblGrid>
      <w:tr w:rsidR="00145251" w:rsidTr="00145251">
        <w:tc>
          <w:tcPr>
            <w:tcW w:w="804" w:type="dxa"/>
          </w:tcPr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3078" w:type="dxa"/>
          </w:tcPr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613" w:type="dxa"/>
          </w:tcPr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рока</w:t>
            </w:r>
          </w:p>
        </w:tc>
        <w:tc>
          <w:tcPr>
            <w:tcW w:w="2591" w:type="dxa"/>
          </w:tcPr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одержания</w:t>
            </w:r>
          </w:p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3079" w:type="dxa"/>
          </w:tcPr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ребования к ЗУН учащихся</w:t>
            </w:r>
          </w:p>
        </w:tc>
        <w:tc>
          <w:tcPr>
            <w:tcW w:w="2619" w:type="dxa"/>
          </w:tcPr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707" w:type="dxa"/>
          </w:tcPr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685" w:type="dxa"/>
          </w:tcPr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145251" w:rsidTr="00145251">
        <w:tc>
          <w:tcPr>
            <w:tcW w:w="804" w:type="dxa"/>
          </w:tcPr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.</w:t>
            </w:r>
          </w:p>
        </w:tc>
        <w:tc>
          <w:tcPr>
            <w:tcW w:w="3078" w:type="dxa"/>
          </w:tcPr>
          <w:p w:rsidR="00640A45" w:rsidRPr="00640A45" w:rsidRDefault="00145251" w:rsidP="00145251">
            <w:pPr>
              <w:jc w:val="both"/>
              <w:rPr>
                <w:b/>
              </w:rPr>
            </w:pPr>
            <w:r w:rsidRPr="00640A45">
              <w:rPr>
                <w:b/>
              </w:rPr>
              <w:t>Общая характеристика литературы конца 19 –начала 20 веков.</w:t>
            </w:r>
            <w:r w:rsidR="00640A45" w:rsidRPr="00640A45">
              <w:rPr>
                <w:b/>
              </w:rPr>
              <w:t>(4ч)</w:t>
            </w:r>
          </w:p>
          <w:p w:rsidR="00145251" w:rsidRDefault="00145251" w:rsidP="00145251">
            <w:pPr>
              <w:jc w:val="both"/>
            </w:pPr>
            <w:r>
              <w:t xml:space="preserve"> Продолжение и развитие гуманистических и реалистических традиций русской классики.</w:t>
            </w:r>
          </w:p>
          <w:p w:rsidR="00145251" w:rsidRDefault="00145251" w:rsidP="00145251">
            <w:pPr>
              <w:jc w:val="both"/>
            </w:pPr>
            <w:r>
              <w:t>Особенности литературного процесса рубежа веков. Поиски новых принципов изображения действительности и поэтического самовыражения.</w:t>
            </w:r>
          </w:p>
          <w:p w:rsidR="00145251" w:rsidRPr="00F2587E" w:rsidRDefault="00145251" w:rsidP="00145251">
            <w:pPr>
              <w:jc w:val="both"/>
              <w:rPr>
                <w:i/>
              </w:rPr>
            </w:pPr>
            <w:r w:rsidRPr="00D51C37">
              <w:rPr>
                <w:b/>
              </w:rPr>
              <w:t>Теория литературы</w:t>
            </w:r>
            <w:r>
              <w:t xml:space="preserve">.  </w:t>
            </w:r>
            <w:r w:rsidRPr="00F2587E">
              <w:rPr>
                <w:i/>
              </w:rPr>
              <w:t>Метод, направление. Модернизм.</w:t>
            </w:r>
          </w:p>
          <w:p w:rsidR="00145251" w:rsidRDefault="00145251" w:rsidP="00145251">
            <w:pPr>
              <w:jc w:val="both"/>
            </w:pPr>
            <w:r>
              <w:t>Символизм. История возникновения, принципы, представители</w:t>
            </w:r>
          </w:p>
          <w:p w:rsidR="00145251" w:rsidRDefault="00145251" w:rsidP="00145251">
            <w:pPr>
              <w:jc w:val="both"/>
            </w:pPr>
            <w:r>
              <w:t>Акмеизм. История возникновения, принципы, представители</w:t>
            </w:r>
          </w:p>
          <w:p w:rsidR="00145251" w:rsidRDefault="00145251" w:rsidP="00145251">
            <w:pPr>
              <w:jc w:val="both"/>
            </w:pPr>
            <w:r>
              <w:t xml:space="preserve">Футуризм. История возникновения, </w:t>
            </w:r>
            <w:r w:rsidR="00640A45">
              <w:t>принципы, представител</w:t>
            </w:r>
            <w:r w:rsidR="00B85809">
              <w:t>и.</w:t>
            </w:r>
          </w:p>
          <w:p w:rsidR="00145251" w:rsidRDefault="00145251" w:rsidP="00145251">
            <w:pPr>
              <w:jc w:val="both"/>
            </w:pPr>
          </w:p>
          <w:p w:rsidR="00145251" w:rsidRDefault="00145251" w:rsidP="00145251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урок новых знаний</w:t>
            </w:r>
          </w:p>
        </w:tc>
        <w:tc>
          <w:tcPr>
            <w:tcW w:w="2591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мы и проблемы русской литературы 20 века. Художественные открытия русских писателей и поэтов рубежа веков. Философская мысль в России на рубеже 19-20 веков.</w:t>
            </w:r>
          </w:p>
        </w:tc>
        <w:tc>
          <w:tcPr>
            <w:tcW w:w="3079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  <w:r w:rsidRPr="000674D8"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основные темы и проблемы русской литературы 20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;</w:t>
            </w:r>
          </w:p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вязь литературы с общественными событиями эпохи.</w:t>
            </w:r>
          </w:p>
          <w:p w:rsidR="00145251" w:rsidRPr="000674D8" w:rsidRDefault="00145251" w:rsidP="001765D3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составлять тезисный план</w:t>
            </w:r>
            <w:r w:rsidR="001E62CB">
              <w:rPr>
                <w:sz w:val="24"/>
                <w:szCs w:val="24"/>
              </w:rPr>
              <w:t>, сопоставлять общественные события с литературным процессом</w:t>
            </w:r>
          </w:p>
        </w:tc>
        <w:tc>
          <w:tcPr>
            <w:tcW w:w="2619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зисный план</w:t>
            </w:r>
            <w:r w:rsidR="001E62CB">
              <w:rPr>
                <w:sz w:val="24"/>
                <w:szCs w:val="24"/>
              </w:rPr>
              <w:t>, проблемные задания</w:t>
            </w:r>
          </w:p>
        </w:tc>
        <w:tc>
          <w:tcPr>
            <w:tcW w:w="707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145251" w:rsidTr="00145251">
        <w:tc>
          <w:tcPr>
            <w:tcW w:w="804" w:type="dxa"/>
          </w:tcPr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78" w:type="dxa"/>
          </w:tcPr>
          <w:p w:rsidR="00670E63" w:rsidRDefault="00145251" w:rsidP="00145251">
            <w:pPr>
              <w:jc w:val="both"/>
              <w:rPr>
                <w:b/>
                <w:i/>
                <w:u w:val="single"/>
              </w:rPr>
            </w:pPr>
            <w:r w:rsidRPr="005A1505">
              <w:rPr>
                <w:b/>
                <w:i/>
                <w:u w:val="single"/>
              </w:rPr>
              <w:t>Практику</w:t>
            </w:r>
            <w:r w:rsidR="00670E63">
              <w:rPr>
                <w:b/>
                <w:i/>
                <w:u w:val="single"/>
              </w:rPr>
              <w:t>м</w:t>
            </w:r>
          </w:p>
          <w:p w:rsidR="00145251" w:rsidRPr="0012683A" w:rsidRDefault="00145251" w:rsidP="00145251">
            <w:pPr>
              <w:jc w:val="both"/>
              <w:rPr>
                <w:b/>
                <w:i/>
                <w:u w:val="single"/>
              </w:rPr>
            </w:pPr>
            <w:r>
              <w:t xml:space="preserve"> </w:t>
            </w:r>
            <w:r w:rsidRPr="0012683A">
              <w:rPr>
                <w:b/>
                <w:i/>
                <w:u w:val="single"/>
              </w:rPr>
              <w:t>Основные модернистские течения Серебряного века</w:t>
            </w:r>
          </w:p>
          <w:p w:rsidR="00145251" w:rsidRDefault="00145251" w:rsidP="00145251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145251" w:rsidRDefault="00E10B85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рок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рактикум</w:t>
            </w:r>
          </w:p>
        </w:tc>
        <w:tc>
          <w:tcPr>
            <w:tcW w:w="2591" w:type="dxa"/>
          </w:tcPr>
          <w:p w:rsidR="00145251" w:rsidRDefault="00E10B85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ублицистической или литературоведческой </w:t>
            </w:r>
            <w:r>
              <w:rPr>
                <w:sz w:val="24"/>
                <w:szCs w:val="24"/>
              </w:rPr>
              <w:lastRenderedPageBreak/>
              <w:t>версии работы на заданную тему</w:t>
            </w:r>
          </w:p>
        </w:tc>
        <w:tc>
          <w:tcPr>
            <w:tcW w:w="3079" w:type="dxa"/>
          </w:tcPr>
          <w:p w:rsidR="00145251" w:rsidRPr="007F6F3A" w:rsidRDefault="00E10B85" w:rsidP="001765D3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Уметь: </w:t>
            </w:r>
            <w:r w:rsidR="0014525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ределить основную мысль текста в соответствии с заданной </w:t>
            </w:r>
            <w:r>
              <w:rPr>
                <w:sz w:val="24"/>
                <w:szCs w:val="24"/>
              </w:rPr>
              <w:lastRenderedPageBreak/>
              <w:t>темой, составить развернутый план работы, привести аргументы.</w:t>
            </w:r>
          </w:p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145251" w:rsidRDefault="00E10B85" w:rsidP="001765D3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707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145251" w:rsidTr="00145251">
        <w:tc>
          <w:tcPr>
            <w:tcW w:w="804" w:type="dxa"/>
          </w:tcPr>
          <w:p w:rsidR="00145251" w:rsidRDefault="00E10B85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-10.</w:t>
            </w:r>
          </w:p>
        </w:tc>
        <w:tc>
          <w:tcPr>
            <w:tcW w:w="3078" w:type="dxa"/>
          </w:tcPr>
          <w:p w:rsidR="00145251" w:rsidRDefault="00E10B85" w:rsidP="001765D3">
            <w:pPr>
              <w:jc w:val="center"/>
              <w:rPr>
                <w:b/>
                <w:sz w:val="24"/>
                <w:szCs w:val="24"/>
              </w:rPr>
            </w:pPr>
            <w:r w:rsidRPr="00E10B85">
              <w:rPr>
                <w:b/>
                <w:sz w:val="24"/>
                <w:szCs w:val="24"/>
              </w:rPr>
              <w:t>Творчество поэтов Серебряного века (5 ч)</w:t>
            </w:r>
          </w:p>
          <w:p w:rsidR="00E10B85" w:rsidRDefault="00E10B85" w:rsidP="00E10B85">
            <w:pPr>
              <w:jc w:val="both"/>
            </w:pPr>
            <w:r>
              <w:t>«Нерадостный поэт». И.Анненский.</w:t>
            </w:r>
          </w:p>
          <w:p w:rsidR="00E10B85" w:rsidRDefault="00E10B85" w:rsidP="00E10B85">
            <w:pPr>
              <w:jc w:val="both"/>
            </w:pPr>
            <w:r>
              <w:t>«Поэт с утренней душой». К.Бальмонт</w:t>
            </w:r>
          </w:p>
          <w:p w:rsidR="00E10B85" w:rsidRDefault="00E10B85" w:rsidP="00E10B85">
            <w:pPr>
              <w:jc w:val="both"/>
            </w:pPr>
            <w:r>
              <w:t xml:space="preserve"> Жизнь и судьба Н.Гумилева</w:t>
            </w:r>
          </w:p>
          <w:p w:rsidR="00E10B85" w:rsidRDefault="00E10B85" w:rsidP="00E10B85">
            <w:pPr>
              <w:jc w:val="both"/>
            </w:pPr>
            <w:r>
              <w:t>«Иронизирующее дитя» и «гений» Игорь Северянин.</w:t>
            </w:r>
          </w:p>
          <w:p w:rsidR="00E10B85" w:rsidRDefault="00E10B85" w:rsidP="00E10B85">
            <w:pPr>
              <w:jc w:val="both"/>
            </w:pPr>
            <w:r>
              <w:t>«Колумб новых поэтических материков» В.Хлебников</w:t>
            </w:r>
          </w:p>
          <w:p w:rsidR="00E10B85" w:rsidRPr="00E10B85" w:rsidRDefault="00E10B85" w:rsidP="001765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145251" w:rsidRDefault="00E10B85" w:rsidP="00E10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новых знаний, беседа</w:t>
            </w:r>
          </w:p>
        </w:tc>
        <w:tc>
          <w:tcPr>
            <w:tcW w:w="2591" w:type="dxa"/>
          </w:tcPr>
          <w:p w:rsidR="00145251" w:rsidRDefault="00E10B85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чения и направления в поэзии начала 20 в. Особенности поэтики Анненского, Бальмонта, Гумилева, Хлебникова.</w:t>
            </w:r>
          </w:p>
        </w:tc>
        <w:tc>
          <w:tcPr>
            <w:tcW w:w="3079" w:type="dxa"/>
          </w:tcPr>
          <w:p w:rsidR="00145251" w:rsidRPr="007F6F3A" w:rsidRDefault="00145251" w:rsidP="001765D3">
            <w:pPr>
              <w:jc w:val="both"/>
              <w:rPr>
                <w:sz w:val="24"/>
                <w:szCs w:val="24"/>
              </w:rPr>
            </w:pPr>
            <w:r w:rsidRPr="000674D8"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E10B85">
              <w:rPr>
                <w:sz w:val="24"/>
                <w:szCs w:val="24"/>
              </w:rPr>
              <w:t>особенности творчества поэтов серебряного века</w:t>
            </w:r>
            <w:r w:rsidR="001E62CB">
              <w:rPr>
                <w:sz w:val="24"/>
                <w:szCs w:val="24"/>
              </w:rPr>
              <w:t>, основные темы, идеи</w:t>
            </w:r>
            <w:proofErr w:type="gramStart"/>
            <w:r w:rsidR="001E62CB">
              <w:rPr>
                <w:sz w:val="24"/>
                <w:szCs w:val="24"/>
              </w:rPr>
              <w:t xml:space="preserve"> ,</w:t>
            </w:r>
            <w:proofErr w:type="gramEnd"/>
            <w:r w:rsidR="001E62CB">
              <w:rPr>
                <w:sz w:val="24"/>
                <w:szCs w:val="24"/>
              </w:rPr>
              <w:t>образы</w:t>
            </w:r>
          </w:p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>анализировать  и интерпре</w:t>
            </w:r>
            <w:r w:rsidR="001E62CB">
              <w:rPr>
                <w:sz w:val="24"/>
                <w:szCs w:val="24"/>
              </w:rPr>
              <w:t xml:space="preserve">тировать стихотворения, соотносить </w:t>
            </w:r>
            <w:r>
              <w:rPr>
                <w:sz w:val="24"/>
                <w:szCs w:val="24"/>
              </w:rPr>
              <w:t xml:space="preserve"> стихотворение с литературным методом.</w:t>
            </w:r>
          </w:p>
        </w:tc>
        <w:tc>
          <w:tcPr>
            <w:tcW w:w="2619" w:type="dxa"/>
          </w:tcPr>
          <w:p w:rsidR="00145251" w:rsidRDefault="00E10B85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этического текста</w:t>
            </w:r>
            <w:r w:rsidR="009548E1">
              <w:rPr>
                <w:sz w:val="24"/>
                <w:szCs w:val="24"/>
              </w:rPr>
              <w:t>, презентация</w:t>
            </w:r>
          </w:p>
        </w:tc>
        <w:tc>
          <w:tcPr>
            <w:tcW w:w="707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145251" w:rsidTr="00145251">
        <w:tc>
          <w:tcPr>
            <w:tcW w:w="804" w:type="dxa"/>
          </w:tcPr>
          <w:p w:rsidR="00145251" w:rsidRDefault="00E10B85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</w:t>
            </w:r>
            <w:r w:rsidR="00145251">
              <w:rPr>
                <w:sz w:val="24"/>
                <w:szCs w:val="24"/>
              </w:rPr>
              <w:t>.</w:t>
            </w:r>
          </w:p>
        </w:tc>
        <w:tc>
          <w:tcPr>
            <w:tcW w:w="3078" w:type="dxa"/>
          </w:tcPr>
          <w:p w:rsidR="00145251" w:rsidRDefault="00E10B85" w:rsidP="00E10B85">
            <w:pPr>
              <w:rPr>
                <w:b/>
                <w:sz w:val="24"/>
                <w:szCs w:val="24"/>
              </w:rPr>
            </w:pPr>
            <w:r w:rsidRPr="00E10B85">
              <w:rPr>
                <w:b/>
                <w:sz w:val="24"/>
                <w:szCs w:val="24"/>
              </w:rPr>
              <w:t>Творчество И.А.Бунина (5ч)</w:t>
            </w:r>
          </w:p>
          <w:p w:rsidR="00E10B85" w:rsidRPr="00E10B85" w:rsidRDefault="00E10B85" w:rsidP="00E10B85">
            <w:pPr>
              <w:jc w:val="both"/>
              <w:rPr>
                <w:b/>
              </w:rPr>
            </w:pPr>
            <w:r>
              <w:rPr>
                <w:b/>
              </w:rPr>
              <w:t>Теория литературы. Реализм традиционный.</w:t>
            </w:r>
          </w:p>
          <w:p w:rsidR="00E10B85" w:rsidRDefault="00E10B85" w:rsidP="00E10B85">
            <w:pPr>
              <w:jc w:val="both"/>
            </w:pPr>
            <w:r>
              <w:t>Жизнь и судьба И.А.Бунина. Лирика Бунина. Обзор.</w:t>
            </w:r>
          </w:p>
          <w:p w:rsidR="00E10B85" w:rsidRDefault="00E10B85" w:rsidP="00E10B85">
            <w:pPr>
              <w:jc w:val="both"/>
            </w:pPr>
            <w:r>
              <w:t>Художественный мир И.Бунина.</w:t>
            </w:r>
          </w:p>
          <w:p w:rsidR="00E10B85" w:rsidRDefault="00E10B85" w:rsidP="00E10B85">
            <w:pPr>
              <w:jc w:val="both"/>
            </w:pPr>
            <w:r>
              <w:t>Смысл названия рассказа «Антоновские яблоки».</w:t>
            </w:r>
          </w:p>
          <w:p w:rsidR="00E10B85" w:rsidRDefault="00E10B85" w:rsidP="00E10B85">
            <w:pPr>
              <w:jc w:val="both"/>
            </w:pPr>
            <w:r>
              <w:t xml:space="preserve">Человек и мир в рассказах Бунина («Сны </w:t>
            </w:r>
            <w:proofErr w:type="spellStart"/>
            <w:r>
              <w:t>Чанга</w:t>
            </w:r>
            <w:proofErr w:type="spellEnd"/>
            <w:r>
              <w:t xml:space="preserve">», «Легкое дыхание», «Господин из </w:t>
            </w:r>
            <w:proofErr w:type="gramStart"/>
            <w:r>
              <w:t xml:space="preserve">Сан- </w:t>
            </w:r>
            <w:proofErr w:type="spellStart"/>
            <w:r>
              <w:t>Франциско</w:t>
            </w:r>
            <w:proofErr w:type="spellEnd"/>
            <w:proofErr w:type="gramEnd"/>
            <w:r>
              <w:t>»)</w:t>
            </w:r>
          </w:p>
          <w:p w:rsidR="00E10B85" w:rsidRDefault="00E10B85" w:rsidP="00E10B85">
            <w:pPr>
              <w:jc w:val="both"/>
            </w:pPr>
            <w:r>
              <w:t>Тема любви в рассказах Бунина («Темные аллеи», «Холодная осень» и др.)</w:t>
            </w:r>
          </w:p>
          <w:p w:rsidR="00E10B85" w:rsidRPr="00B85809" w:rsidRDefault="00E10B85" w:rsidP="00B85809">
            <w:pPr>
              <w:jc w:val="both"/>
            </w:pPr>
            <w:r>
              <w:lastRenderedPageBreak/>
              <w:t>Мемуарная литература. «Окаянные дни». Бунин и революция.</w:t>
            </w:r>
          </w:p>
        </w:tc>
        <w:tc>
          <w:tcPr>
            <w:tcW w:w="1613" w:type="dxa"/>
          </w:tcPr>
          <w:p w:rsidR="00145251" w:rsidRDefault="00E10B85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и новых знаний</w:t>
            </w:r>
            <w:r w:rsidR="009548E1">
              <w:rPr>
                <w:sz w:val="24"/>
                <w:szCs w:val="24"/>
              </w:rPr>
              <w:t>, практикум</w:t>
            </w:r>
          </w:p>
        </w:tc>
        <w:tc>
          <w:tcPr>
            <w:tcW w:w="2591" w:type="dxa"/>
          </w:tcPr>
          <w:p w:rsidR="00145251" w:rsidRDefault="00E10B85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оложения метода реализма. Художественный мир И.А.Бунина. </w:t>
            </w:r>
            <w:r w:rsidR="001765D3">
              <w:rPr>
                <w:sz w:val="24"/>
                <w:szCs w:val="24"/>
              </w:rPr>
              <w:t xml:space="preserve">Работа с текстами </w:t>
            </w:r>
            <w:proofErr w:type="spellStart"/>
            <w:r w:rsidR="001765D3">
              <w:rPr>
                <w:sz w:val="24"/>
                <w:szCs w:val="24"/>
              </w:rPr>
              <w:t>бунинских</w:t>
            </w:r>
            <w:proofErr w:type="spellEnd"/>
            <w:r w:rsidR="001765D3">
              <w:rPr>
                <w:sz w:val="24"/>
                <w:szCs w:val="24"/>
              </w:rPr>
              <w:t xml:space="preserve"> произведений.</w:t>
            </w:r>
          </w:p>
        </w:tc>
        <w:tc>
          <w:tcPr>
            <w:tcW w:w="3079" w:type="dxa"/>
          </w:tcPr>
          <w:p w:rsidR="00145251" w:rsidRPr="007F6F3A" w:rsidRDefault="00145251" w:rsidP="001765D3">
            <w:pPr>
              <w:jc w:val="both"/>
              <w:rPr>
                <w:sz w:val="24"/>
                <w:szCs w:val="24"/>
              </w:rPr>
            </w:pPr>
            <w:r w:rsidRPr="000674D8"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 этапы</w:t>
            </w:r>
            <w:r w:rsidR="001E62CB">
              <w:rPr>
                <w:sz w:val="24"/>
                <w:szCs w:val="24"/>
              </w:rPr>
              <w:t xml:space="preserve"> творчества И.Бунина, тексты рассказов</w:t>
            </w:r>
          </w:p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  <w:r w:rsidR="001765D3" w:rsidRPr="001765D3">
              <w:rPr>
                <w:sz w:val="24"/>
                <w:szCs w:val="24"/>
              </w:rPr>
              <w:t>интерпретировать текст,</w:t>
            </w:r>
            <w:r w:rsidR="001765D3" w:rsidRPr="001765D3">
              <w:rPr>
                <w:i/>
                <w:sz w:val="24"/>
                <w:szCs w:val="24"/>
              </w:rPr>
              <w:t xml:space="preserve"> </w:t>
            </w:r>
            <w:r w:rsidRPr="001765D3">
              <w:rPr>
                <w:sz w:val="24"/>
                <w:szCs w:val="24"/>
              </w:rPr>
              <w:t xml:space="preserve">выступать с сообщением </w:t>
            </w:r>
            <w:r>
              <w:rPr>
                <w:sz w:val="24"/>
                <w:szCs w:val="24"/>
              </w:rPr>
              <w:t>на литературную тему</w:t>
            </w:r>
          </w:p>
        </w:tc>
        <w:tc>
          <w:tcPr>
            <w:tcW w:w="2619" w:type="dxa"/>
          </w:tcPr>
          <w:p w:rsidR="00145251" w:rsidRDefault="001765D3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заического текста</w:t>
            </w:r>
            <w:r w:rsidR="009548E1">
              <w:rPr>
                <w:sz w:val="24"/>
                <w:szCs w:val="24"/>
              </w:rPr>
              <w:t>, проблемные задания</w:t>
            </w:r>
          </w:p>
        </w:tc>
        <w:tc>
          <w:tcPr>
            <w:tcW w:w="707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145251" w:rsidTr="00145251">
        <w:tc>
          <w:tcPr>
            <w:tcW w:w="804" w:type="dxa"/>
          </w:tcPr>
          <w:p w:rsidR="00145251" w:rsidRDefault="001765D3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-19</w:t>
            </w:r>
          </w:p>
        </w:tc>
        <w:tc>
          <w:tcPr>
            <w:tcW w:w="3078" w:type="dxa"/>
          </w:tcPr>
          <w:p w:rsidR="001765D3" w:rsidRDefault="001765D3" w:rsidP="00176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орчество А.И.Куприна</w:t>
            </w:r>
          </w:p>
          <w:p w:rsidR="00145251" w:rsidRDefault="001765D3" w:rsidP="00176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4ч)</w:t>
            </w:r>
          </w:p>
          <w:p w:rsidR="001765D3" w:rsidRPr="00F2587E" w:rsidRDefault="001765D3" w:rsidP="001765D3">
            <w:pPr>
              <w:jc w:val="both"/>
              <w:rPr>
                <w:b/>
              </w:rPr>
            </w:pPr>
            <w:r w:rsidRPr="00F2587E">
              <w:rPr>
                <w:b/>
              </w:rPr>
              <w:t>Теория литературы. Неоромантизм.</w:t>
            </w:r>
          </w:p>
          <w:p w:rsidR="001765D3" w:rsidRDefault="001765D3" w:rsidP="001765D3">
            <w:pPr>
              <w:jc w:val="both"/>
            </w:pPr>
            <w:r>
              <w:t>А.И.Куприн и традиции русской литературы. Внесение в эпический сюжет авантюрного и динамического элементов, роль случая в повествовании</w:t>
            </w:r>
          </w:p>
          <w:p w:rsidR="001765D3" w:rsidRDefault="001765D3" w:rsidP="001765D3">
            <w:pPr>
              <w:jc w:val="both"/>
            </w:pPr>
            <w:r>
              <w:t>Романтика настоящей любви и дикие нравы захолустья. Повесть «Олеся»</w:t>
            </w:r>
          </w:p>
          <w:p w:rsidR="001765D3" w:rsidRDefault="001765D3" w:rsidP="001765D3">
            <w:pPr>
              <w:jc w:val="both"/>
            </w:pPr>
            <w:r>
              <w:t xml:space="preserve">Тема социального неравенства в повести «Гранатовый браслет». Любовь </w:t>
            </w:r>
            <w:proofErr w:type="spellStart"/>
            <w:r>
              <w:t>Желткова</w:t>
            </w:r>
            <w:proofErr w:type="spellEnd"/>
            <w:r>
              <w:t xml:space="preserve"> и его трагедия. Размышления о бескорыстной, самоотверженной любви.</w:t>
            </w:r>
          </w:p>
          <w:p w:rsidR="001765D3" w:rsidRPr="001765D3" w:rsidRDefault="001765D3" w:rsidP="001765D3">
            <w:pPr>
              <w:rPr>
                <w:sz w:val="24"/>
                <w:szCs w:val="24"/>
              </w:rPr>
            </w:pPr>
            <w:r>
              <w:t>Рассказ «Гамбринус» о силе настоящего искусства.</w:t>
            </w:r>
          </w:p>
        </w:tc>
        <w:tc>
          <w:tcPr>
            <w:tcW w:w="1613" w:type="dxa"/>
          </w:tcPr>
          <w:p w:rsidR="00145251" w:rsidRDefault="001765D3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новых знаний, беседа</w:t>
            </w:r>
          </w:p>
        </w:tc>
        <w:tc>
          <w:tcPr>
            <w:tcW w:w="2591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образие </w:t>
            </w:r>
            <w:r w:rsidR="001765D3">
              <w:rPr>
                <w:sz w:val="24"/>
                <w:szCs w:val="24"/>
              </w:rPr>
              <w:t xml:space="preserve"> творческой манеры Куприна. Роль детали в рассказах писателя. </w:t>
            </w:r>
          </w:p>
          <w:p w:rsidR="001765D3" w:rsidRDefault="001765D3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ами произведений.</w:t>
            </w:r>
          </w:p>
        </w:tc>
        <w:tc>
          <w:tcPr>
            <w:tcW w:w="3079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  <w:r w:rsidRPr="000674D8"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1E62CB">
              <w:rPr>
                <w:sz w:val="24"/>
                <w:szCs w:val="24"/>
              </w:rPr>
              <w:t xml:space="preserve"> содержание рассказов «Г</w:t>
            </w:r>
            <w:r w:rsidR="001765D3">
              <w:rPr>
                <w:sz w:val="24"/>
                <w:szCs w:val="24"/>
              </w:rPr>
              <w:t>ранатовый браслет</w:t>
            </w:r>
            <w:r w:rsidR="001E62CB">
              <w:rPr>
                <w:sz w:val="24"/>
                <w:szCs w:val="24"/>
              </w:rPr>
              <w:t>», «Гамбринус», повести «Олеся»</w:t>
            </w:r>
          </w:p>
          <w:p w:rsidR="00145251" w:rsidRPr="005F25A7" w:rsidRDefault="00145251" w:rsidP="001765D3">
            <w:pPr>
              <w:jc w:val="both"/>
              <w:rPr>
                <w:sz w:val="24"/>
                <w:szCs w:val="24"/>
              </w:rPr>
            </w:pPr>
          </w:p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>давать характеристику герою, обосновывать свое суждение, выявлять типическое и индивидуальное, сопоставлять характеры  героев.</w:t>
            </w:r>
          </w:p>
        </w:tc>
        <w:tc>
          <w:tcPr>
            <w:tcW w:w="2619" w:type="dxa"/>
          </w:tcPr>
          <w:p w:rsidR="00145251" w:rsidRDefault="001765D3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заического текста</w:t>
            </w:r>
            <w:r w:rsidR="009548E1">
              <w:rPr>
                <w:sz w:val="24"/>
                <w:szCs w:val="24"/>
              </w:rPr>
              <w:t>, составление цитатного плана</w:t>
            </w:r>
          </w:p>
        </w:tc>
        <w:tc>
          <w:tcPr>
            <w:tcW w:w="707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145251" w:rsidTr="00145251">
        <w:tc>
          <w:tcPr>
            <w:tcW w:w="804" w:type="dxa"/>
          </w:tcPr>
          <w:p w:rsidR="00145251" w:rsidRDefault="001765D3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3078" w:type="dxa"/>
          </w:tcPr>
          <w:p w:rsidR="00145251" w:rsidRPr="001765D3" w:rsidRDefault="001765D3" w:rsidP="001765D3">
            <w:pPr>
              <w:jc w:val="center"/>
              <w:rPr>
                <w:b/>
                <w:sz w:val="24"/>
                <w:szCs w:val="24"/>
              </w:rPr>
            </w:pPr>
            <w:r w:rsidRPr="001765D3">
              <w:rPr>
                <w:b/>
                <w:sz w:val="24"/>
                <w:szCs w:val="24"/>
              </w:rPr>
              <w:t xml:space="preserve">Сочинение </w:t>
            </w:r>
          </w:p>
          <w:p w:rsidR="001765D3" w:rsidRDefault="001765D3" w:rsidP="001765D3">
            <w:pPr>
              <w:jc w:val="center"/>
              <w:rPr>
                <w:sz w:val="24"/>
                <w:szCs w:val="24"/>
              </w:rPr>
            </w:pPr>
            <w:r w:rsidRPr="001765D3">
              <w:rPr>
                <w:b/>
                <w:sz w:val="24"/>
                <w:szCs w:val="24"/>
              </w:rPr>
              <w:t>по произведениям И.Бунина и А.Куприна</w:t>
            </w:r>
          </w:p>
        </w:tc>
        <w:tc>
          <w:tcPr>
            <w:tcW w:w="1613" w:type="dxa"/>
          </w:tcPr>
          <w:p w:rsidR="00145251" w:rsidRDefault="001765D3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2591" w:type="dxa"/>
          </w:tcPr>
          <w:p w:rsidR="001765D3" w:rsidRDefault="001765D3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очинения в форме сравнительной характеристики или литературоведческого</w:t>
            </w:r>
          </w:p>
          <w:p w:rsidR="00145251" w:rsidRDefault="001765D3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я.</w:t>
            </w:r>
          </w:p>
        </w:tc>
        <w:tc>
          <w:tcPr>
            <w:tcW w:w="3079" w:type="dxa"/>
          </w:tcPr>
          <w:p w:rsidR="00145251" w:rsidRDefault="001765D3" w:rsidP="001765D3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 xml:space="preserve">определять основную мысль сочинения в соответствии с заданной темой, отбирать материал к сочинению, следовать логике раскрытия темы, использовать тропы и </w:t>
            </w:r>
            <w:r>
              <w:rPr>
                <w:sz w:val="24"/>
                <w:szCs w:val="24"/>
              </w:rPr>
              <w:lastRenderedPageBreak/>
              <w:t>фигуры речи для раскрытия основной мысли.</w:t>
            </w:r>
          </w:p>
        </w:tc>
        <w:tc>
          <w:tcPr>
            <w:tcW w:w="2619" w:type="dxa"/>
          </w:tcPr>
          <w:p w:rsidR="00145251" w:rsidRDefault="001765D3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ст сочинения</w:t>
            </w:r>
          </w:p>
        </w:tc>
        <w:tc>
          <w:tcPr>
            <w:tcW w:w="707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145251" w:rsidTr="00145251">
        <w:tc>
          <w:tcPr>
            <w:tcW w:w="804" w:type="dxa"/>
          </w:tcPr>
          <w:p w:rsidR="00145251" w:rsidRDefault="001765D3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-26.</w:t>
            </w:r>
          </w:p>
        </w:tc>
        <w:tc>
          <w:tcPr>
            <w:tcW w:w="3078" w:type="dxa"/>
          </w:tcPr>
          <w:p w:rsidR="001765D3" w:rsidRPr="00F2587E" w:rsidRDefault="001765D3" w:rsidP="001765D3">
            <w:pPr>
              <w:jc w:val="both"/>
              <w:rPr>
                <w:b/>
              </w:rPr>
            </w:pPr>
            <w:r w:rsidRPr="00F2587E">
              <w:rPr>
                <w:b/>
              </w:rPr>
              <w:t>Теория литературы. Социалистический реализм. Модернизм.</w:t>
            </w:r>
            <w:r>
              <w:rPr>
                <w:b/>
              </w:rPr>
              <w:t xml:space="preserve"> (5ч)</w:t>
            </w:r>
          </w:p>
          <w:p w:rsidR="001765D3" w:rsidRDefault="001765D3" w:rsidP="001765D3">
            <w:pPr>
              <w:jc w:val="both"/>
            </w:pPr>
            <w:r>
              <w:t xml:space="preserve">А.М.Горький.  Жизненный и творческий путь писателя Горького. Романтические рассказы. «Макар </w:t>
            </w:r>
            <w:proofErr w:type="spellStart"/>
            <w:r>
              <w:t>Чудра</w:t>
            </w:r>
            <w:proofErr w:type="spellEnd"/>
            <w:r>
              <w:t xml:space="preserve">», «Старуха </w:t>
            </w:r>
            <w:proofErr w:type="spellStart"/>
            <w:r>
              <w:t>Изергиль</w:t>
            </w:r>
            <w:proofErr w:type="spellEnd"/>
            <w:r>
              <w:t>».</w:t>
            </w:r>
          </w:p>
          <w:p w:rsidR="001765D3" w:rsidRDefault="001765D3" w:rsidP="001765D3">
            <w:pPr>
              <w:jc w:val="both"/>
            </w:pPr>
            <w:r>
              <w:t>Босяцкий цикл М.Горького. «</w:t>
            </w:r>
            <w:proofErr w:type="spellStart"/>
            <w:r>
              <w:t>Челкаш</w:t>
            </w:r>
            <w:proofErr w:type="spellEnd"/>
            <w:r>
              <w:t>».</w:t>
            </w:r>
          </w:p>
          <w:p w:rsidR="001765D3" w:rsidRDefault="001765D3" w:rsidP="001765D3">
            <w:pPr>
              <w:jc w:val="both"/>
            </w:pPr>
            <w:r>
              <w:t>Пьеса «На дне». Жанровые и композиционные особенности. Социальный и философский конфликт пьесы. Спор о правде и человеке.  Расстановка персонажей и сюжетные линии в пьесе.</w:t>
            </w:r>
          </w:p>
          <w:p w:rsidR="001765D3" w:rsidRDefault="001765D3" w:rsidP="001765D3">
            <w:pPr>
              <w:jc w:val="both"/>
            </w:pPr>
            <w:r>
              <w:t>Л.Андреев.  Пасхальный рассказ «</w:t>
            </w:r>
            <w:proofErr w:type="spellStart"/>
            <w:r>
              <w:t>Баргамот</w:t>
            </w:r>
            <w:proofErr w:type="spellEnd"/>
            <w:r>
              <w:t xml:space="preserve"> и </w:t>
            </w:r>
            <w:proofErr w:type="spellStart"/>
            <w:r>
              <w:t>Гараська</w:t>
            </w:r>
            <w:proofErr w:type="spellEnd"/>
            <w:r>
              <w:t>»</w:t>
            </w:r>
          </w:p>
          <w:p w:rsidR="00145251" w:rsidRDefault="00145251" w:rsidP="001765D3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145251" w:rsidRDefault="00670E63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новых знаний, беседа</w:t>
            </w:r>
          </w:p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</w:p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</w:p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</w:p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</w:p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</w:p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</w:p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</w:p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</w:p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</w:p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</w:p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</w:p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</w:p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</w:p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</w:p>
          <w:p w:rsidR="00145251" w:rsidRDefault="00145251" w:rsidP="001765D3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145251" w:rsidRDefault="00670E63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тические герои рассказов Горького. Особенности драматургических произведений Горького. Образ Луки. </w:t>
            </w:r>
          </w:p>
          <w:p w:rsidR="001E62CB" w:rsidRDefault="001E62CB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лучше: правда или ложь? </w:t>
            </w:r>
          </w:p>
        </w:tc>
        <w:tc>
          <w:tcPr>
            <w:tcW w:w="3079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  <w:r w:rsidRPr="000674D8"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40A45">
              <w:rPr>
                <w:sz w:val="24"/>
                <w:szCs w:val="24"/>
              </w:rPr>
              <w:t xml:space="preserve"> содержание рассказов и пьесы Горького, особенность развития творчества писателя, понятия модернизм.</w:t>
            </w:r>
          </w:p>
          <w:p w:rsidR="00145251" w:rsidRPr="005F25A7" w:rsidRDefault="00145251" w:rsidP="001765D3">
            <w:pPr>
              <w:jc w:val="both"/>
              <w:rPr>
                <w:sz w:val="24"/>
                <w:szCs w:val="24"/>
              </w:rPr>
            </w:pPr>
          </w:p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>давать характеристику герою, обосновывать свое суждение, выявлять типическое и индивидуальное, сопоставлять характеры  героев</w:t>
            </w:r>
            <w:r w:rsidR="00640A45">
              <w:rPr>
                <w:sz w:val="24"/>
                <w:szCs w:val="24"/>
              </w:rPr>
              <w:t>.</w:t>
            </w:r>
          </w:p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</w:p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</w:p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</w:p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145251" w:rsidRDefault="00640A45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заического текста</w:t>
            </w:r>
            <w:r w:rsidR="009548E1">
              <w:rPr>
                <w:sz w:val="24"/>
                <w:szCs w:val="24"/>
              </w:rPr>
              <w:t>, проблемные задания</w:t>
            </w:r>
          </w:p>
        </w:tc>
        <w:tc>
          <w:tcPr>
            <w:tcW w:w="707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145251" w:rsidTr="00145251">
        <w:tc>
          <w:tcPr>
            <w:tcW w:w="804" w:type="dxa"/>
          </w:tcPr>
          <w:p w:rsidR="00145251" w:rsidRDefault="00670E63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078" w:type="dxa"/>
          </w:tcPr>
          <w:p w:rsidR="00145251" w:rsidRPr="00614C05" w:rsidRDefault="00670E63" w:rsidP="001765D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u w:val="single"/>
              </w:rPr>
              <w:t>Практикум</w:t>
            </w:r>
            <w:r w:rsidRPr="00F2587E">
              <w:rPr>
                <w:b/>
                <w:i/>
                <w:u w:val="single"/>
              </w:rPr>
              <w:t xml:space="preserve"> «Творчество Л.Андреева и М.Горького</w:t>
            </w:r>
            <w:r w:rsidR="00640A45">
              <w:rPr>
                <w:b/>
                <w:i/>
                <w:u w:val="single"/>
              </w:rPr>
              <w:t>»</w:t>
            </w:r>
          </w:p>
        </w:tc>
        <w:tc>
          <w:tcPr>
            <w:tcW w:w="1613" w:type="dxa"/>
          </w:tcPr>
          <w:p w:rsidR="00145251" w:rsidRDefault="00670E63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рактикум</w:t>
            </w:r>
          </w:p>
        </w:tc>
        <w:tc>
          <w:tcPr>
            <w:tcW w:w="2591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ублицистической или литературоведческой версии работы на заданную тему </w:t>
            </w:r>
          </w:p>
        </w:tc>
        <w:tc>
          <w:tcPr>
            <w:tcW w:w="3079" w:type="dxa"/>
          </w:tcPr>
          <w:p w:rsidR="00145251" w:rsidRDefault="00145251" w:rsidP="001765D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еть:</w:t>
            </w:r>
          </w:p>
          <w:p w:rsidR="00145251" w:rsidRPr="006E3CDD" w:rsidRDefault="00145251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основную мысль текста в соответствии с заданной темой, составить развернутый план работы, привести аргументы.</w:t>
            </w:r>
          </w:p>
        </w:tc>
        <w:tc>
          <w:tcPr>
            <w:tcW w:w="2619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работы. Сравнения плана работы с текстом.</w:t>
            </w:r>
          </w:p>
        </w:tc>
        <w:tc>
          <w:tcPr>
            <w:tcW w:w="707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145251" w:rsidTr="00145251">
        <w:trPr>
          <w:trHeight w:val="4554"/>
        </w:trPr>
        <w:tc>
          <w:tcPr>
            <w:tcW w:w="804" w:type="dxa"/>
          </w:tcPr>
          <w:p w:rsidR="00145251" w:rsidRDefault="00670E63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-32</w:t>
            </w:r>
          </w:p>
        </w:tc>
        <w:tc>
          <w:tcPr>
            <w:tcW w:w="3078" w:type="dxa"/>
          </w:tcPr>
          <w:p w:rsidR="00670E63" w:rsidRDefault="00670E63" w:rsidP="00670E63">
            <w:pPr>
              <w:jc w:val="both"/>
            </w:pPr>
            <w:r w:rsidRPr="00670E63">
              <w:rPr>
                <w:b/>
              </w:rPr>
              <w:t>А. Блок.</w:t>
            </w:r>
            <w:r>
              <w:t xml:space="preserve"> </w:t>
            </w:r>
            <w:r w:rsidRPr="00670E63">
              <w:rPr>
                <w:b/>
              </w:rPr>
              <w:t>(5 ч)</w:t>
            </w:r>
            <w:r>
              <w:t xml:space="preserve"> Личность и художественный мир.</w:t>
            </w:r>
          </w:p>
          <w:p w:rsidR="00670E63" w:rsidRDefault="00670E63" w:rsidP="00670E63">
            <w:pPr>
              <w:jc w:val="both"/>
            </w:pPr>
            <w:r>
              <w:t>Поэтический путь  Блока как  трилогия вочеловечения. Биографическая и философская основы стихов первого тома.</w:t>
            </w:r>
          </w:p>
          <w:p w:rsidR="00670E63" w:rsidRDefault="00670E63" w:rsidP="00670E63">
            <w:pPr>
              <w:jc w:val="both"/>
            </w:pPr>
            <w:r>
              <w:t>Анализ стихотворений цикла «Стихи о Прекрасной Даме»</w:t>
            </w:r>
          </w:p>
          <w:p w:rsidR="00670E63" w:rsidRDefault="00670E63" w:rsidP="00670E63">
            <w:pPr>
              <w:jc w:val="both"/>
            </w:pPr>
            <w:r>
              <w:t>Анализ стихотворения «Незнакомка»</w:t>
            </w:r>
          </w:p>
          <w:p w:rsidR="00670E63" w:rsidRDefault="00670E63" w:rsidP="00670E63">
            <w:pPr>
              <w:jc w:val="both"/>
            </w:pPr>
            <w:r>
              <w:t>«Страшный мир» в поэзии Блока, «Фабрика»</w:t>
            </w:r>
          </w:p>
          <w:p w:rsidR="00670E63" w:rsidRDefault="00670E63" w:rsidP="00670E63">
            <w:pPr>
              <w:jc w:val="both"/>
            </w:pPr>
            <w:r>
              <w:t xml:space="preserve">Россия в лирике Блока, </w:t>
            </w:r>
          </w:p>
          <w:p w:rsidR="00670E63" w:rsidRDefault="00670E63" w:rsidP="00670E63">
            <w:pPr>
              <w:jc w:val="both"/>
            </w:pPr>
            <w:r>
              <w:t>«Русь»</w:t>
            </w:r>
            <w:proofErr w:type="gramStart"/>
            <w:r>
              <w:t>,»</w:t>
            </w:r>
            <w:proofErr w:type="gramEnd"/>
            <w:r>
              <w:t>Россия», «Коршун»</w:t>
            </w:r>
          </w:p>
          <w:p w:rsidR="00670E63" w:rsidRDefault="00670E63" w:rsidP="00670E63">
            <w:pPr>
              <w:jc w:val="both"/>
            </w:pPr>
            <w:r>
              <w:t>Блок и революция.</w:t>
            </w:r>
          </w:p>
          <w:p w:rsidR="00670E63" w:rsidRDefault="00670E63" w:rsidP="00670E63">
            <w:pPr>
              <w:jc w:val="both"/>
            </w:pPr>
            <w:r>
              <w:t>Поэма «Двенадцать». Сюжет, образы и мотивы, художественное своеобразие</w:t>
            </w:r>
          </w:p>
          <w:p w:rsidR="00145251" w:rsidRDefault="00145251" w:rsidP="001765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145251" w:rsidRDefault="00670E63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новых знаний, беседа</w:t>
            </w:r>
          </w:p>
        </w:tc>
        <w:tc>
          <w:tcPr>
            <w:tcW w:w="2591" w:type="dxa"/>
          </w:tcPr>
          <w:p w:rsidR="00145251" w:rsidRDefault="00640A45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 этапа творчества поэта. Особенность мироощущения Блока. Образ Прекрасной Дамы в стихотворениях «Предчувствую Тебя», «Мы встречались с тобой…». Появление образов страшного мира в лирике Блока. Эволюция образа родины в лирике Блока. Блок и революция. Трагедия А.Блока. </w:t>
            </w:r>
          </w:p>
        </w:tc>
        <w:tc>
          <w:tcPr>
            <w:tcW w:w="3079" w:type="dxa"/>
          </w:tcPr>
          <w:p w:rsidR="00145251" w:rsidRPr="007F6F3A" w:rsidRDefault="00145251" w:rsidP="001765D3">
            <w:pPr>
              <w:jc w:val="both"/>
              <w:rPr>
                <w:sz w:val="24"/>
                <w:szCs w:val="24"/>
              </w:rPr>
            </w:pPr>
            <w:r w:rsidRPr="000674D8"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40A45">
              <w:rPr>
                <w:sz w:val="24"/>
                <w:szCs w:val="24"/>
              </w:rPr>
              <w:t>основные этапы творчества Блока</w:t>
            </w:r>
            <w:proofErr w:type="gramStart"/>
            <w:r w:rsidR="001E62CB">
              <w:rPr>
                <w:sz w:val="24"/>
                <w:szCs w:val="24"/>
              </w:rPr>
              <w:t xml:space="preserve"> ,</w:t>
            </w:r>
            <w:proofErr w:type="gramEnd"/>
            <w:r w:rsidR="001E62CB">
              <w:rPr>
                <w:sz w:val="24"/>
                <w:szCs w:val="24"/>
              </w:rPr>
              <w:t>особенности лирики Блока</w:t>
            </w:r>
          </w:p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  <w:r w:rsidR="00640A45">
              <w:rPr>
                <w:sz w:val="24"/>
                <w:szCs w:val="24"/>
              </w:rPr>
              <w:t>анализировать стихотворения Блока</w:t>
            </w:r>
            <w:r w:rsidR="001E62CB">
              <w:rPr>
                <w:sz w:val="24"/>
                <w:szCs w:val="24"/>
              </w:rPr>
              <w:t>, сопоставлять, интерпретировать текст, выступать с сообщением на тему</w:t>
            </w:r>
          </w:p>
        </w:tc>
        <w:tc>
          <w:tcPr>
            <w:tcW w:w="2619" w:type="dxa"/>
          </w:tcPr>
          <w:p w:rsidR="00145251" w:rsidRDefault="00640A45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этического текста</w:t>
            </w:r>
            <w:r w:rsidR="009548E1">
              <w:rPr>
                <w:sz w:val="24"/>
                <w:szCs w:val="24"/>
              </w:rPr>
              <w:t>, презентация, цитатный план</w:t>
            </w:r>
          </w:p>
        </w:tc>
        <w:tc>
          <w:tcPr>
            <w:tcW w:w="707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145251" w:rsidRDefault="00145251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640A45" w:rsidTr="00145251">
        <w:tc>
          <w:tcPr>
            <w:tcW w:w="804" w:type="dxa"/>
          </w:tcPr>
          <w:p w:rsidR="00640A45" w:rsidRDefault="00640A45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3078" w:type="dxa"/>
          </w:tcPr>
          <w:p w:rsidR="00640A45" w:rsidRDefault="00640A45" w:rsidP="00670E63">
            <w:pPr>
              <w:jc w:val="both"/>
              <w:rPr>
                <w:b/>
                <w:i/>
                <w:u w:val="single"/>
              </w:rPr>
            </w:pPr>
            <w:r w:rsidRPr="00E24F32">
              <w:rPr>
                <w:b/>
                <w:i/>
                <w:u w:val="single"/>
              </w:rPr>
              <w:t>Сочинение по творчеству А.Блока</w:t>
            </w:r>
          </w:p>
          <w:p w:rsidR="00640A45" w:rsidRDefault="00640A45" w:rsidP="001765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640A45" w:rsidRDefault="00640A45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2591" w:type="dxa"/>
          </w:tcPr>
          <w:p w:rsidR="00B85809" w:rsidRDefault="00B85809" w:rsidP="00B858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очинения в форме сравнительной характеристики или литературоведческого</w:t>
            </w:r>
          </w:p>
          <w:p w:rsidR="00640A45" w:rsidRDefault="00B85809" w:rsidP="00B85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я.</w:t>
            </w:r>
          </w:p>
        </w:tc>
        <w:tc>
          <w:tcPr>
            <w:tcW w:w="3079" w:type="dxa"/>
          </w:tcPr>
          <w:p w:rsidR="00640A45" w:rsidRDefault="00B85809" w:rsidP="00A81FD1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>определять основную мысль сочинения в соответствии с заданной темой, отбирать материал к сочинению, следовать логике раскрытия темы, использовать тропы и фигуры речи для раскрытия основной мысли.</w:t>
            </w:r>
          </w:p>
        </w:tc>
        <w:tc>
          <w:tcPr>
            <w:tcW w:w="2619" w:type="dxa"/>
          </w:tcPr>
          <w:p w:rsidR="00640A45" w:rsidRDefault="00B85809" w:rsidP="00A81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сочинения</w:t>
            </w:r>
          </w:p>
        </w:tc>
        <w:tc>
          <w:tcPr>
            <w:tcW w:w="707" w:type="dxa"/>
          </w:tcPr>
          <w:p w:rsidR="00640A45" w:rsidRDefault="00640A45" w:rsidP="00A81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640A45" w:rsidRDefault="00640A45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640A45" w:rsidTr="00145251">
        <w:tc>
          <w:tcPr>
            <w:tcW w:w="804" w:type="dxa"/>
          </w:tcPr>
          <w:p w:rsidR="00640A45" w:rsidRDefault="00640A45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-39</w:t>
            </w:r>
          </w:p>
        </w:tc>
        <w:tc>
          <w:tcPr>
            <w:tcW w:w="3078" w:type="dxa"/>
          </w:tcPr>
          <w:p w:rsidR="00640A45" w:rsidRDefault="00640A45" w:rsidP="00670E63">
            <w:pPr>
              <w:jc w:val="both"/>
            </w:pPr>
            <w:r w:rsidRPr="00670E63">
              <w:rPr>
                <w:b/>
              </w:rPr>
              <w:t>С.Есенин.(5 ч)</w:t>
            </w:r>
            <w:r>
              <w:t xml:space="preserve"> </w:t>
            </w:r>
          </w:p>
          <w:p w:rsidR="00640A45" w:rsidRDefault="00640A45" w:rsidP="00670E63">
            <w:pPr>
              <w:jc w:val="both"/>
            </w:pPr>
            <w:r>
              <w:t xml:space="preserve">Биография Есенина. Ранняя лирика.  Религиозные образы </w:t>
            </w:r>
            <w:r>
              <w:lastRenderedPageBreak/>
              <w:t xml:space="preserve">в ранних стихотворениях поэта. Тема природы  и родины в  лирике Есенина. Художественный мир  Есенина в цикле «Москва кабацкая». Есенин и революция. Надежды и разочарования поэта Есенина. Поэма «Анна </w:t>
            </w:r>
            <w:proofErr w:type="spellStart"/>
            <w:r>
              <w:t>Снегина</w:t>
            </w:r>
            <w:proofErr w:type="spellEnd"/>
            <w:r>
              <w:t>»</w:t>
            </w:r>
          </w:p>
          <w:p w:rsidR="00640A45" w:rsidRDefault="00640A45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640A45" w:rsidRDefault="00640A45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рок новых знаний, беседа, </w:t>
            </w:r>
            <w:r>
              <w:rPr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591" w:type="dxa"/>
          </w:tcPr>
          <w:p w:rsidR="00B85809" w:rsidRDefault="00B85809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обенность поэтического мира С. Есенина. Работа с </w:t>
            </w:r>
            <w:r>
              <w:rPr>
                <w:sz w:val="24"/>
                <w:szCs w:val="24"/>
              </w:rPr>
              <w:lastRenderedPageBreak/>
              <w:t xml:space="preserve">поэтическим текстом.  Роль предметной детали в лирических стихотворениях поэта. Слияние темы природы и родины в лирике Есенина. Гармония  человека и природы. </w:t>
            </w:r>
          </w:p>
          <w:p w:rsidR="00640A45" w:rsidRDefault="00B85809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ь уходящая» и «Русь советская»</w:t>
            </w:r>
          </w:p>
        </w:tc>
        <w:tc>
          <w:tcPr>
            <w:tcW w:w="3079" w:type="dxa"/>
          </w:tcPr>
          <w:p w:rsidR="00640A45" w:rsidRDefault="00640A45" w:rsidP="001765D3">
            <w:pPr>
              <w:jc w:val="both"/>
              <w:rPr>
                <w:sz w:val="24"/>
                <w:szCs w:val="24"/>
              </w:rPr>
            </w:pPr>
            <w:r w:rsidRPr="000674D8">
              <w:rPr>
                <w:b/>
                <w:i/>
                <w:sz w:val="24"/>
                <w:szCs w:val="24"/>
              </w:rPr>
              <w:lastRenderedPageBreak/>
              <w:t>Знать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B85809">
              <w:rPr>
                <w:sz w:val="24"/>
                <w:szCs w:val="24"/>
              </w:rPr>
              <w:t>особенность поэтического мира Есенина</w:t>
            </w:r>
            <w:r w:rsidR="001E62CB">
              <w:rPr>
                <w:sz w:val="24"/>
                <w:szCs w:val="24"/>
              </w:rPr>
              <w:t xml:space="preserve">, этапы творчества </w:t>
            </w:r>
            <w:r w:rsidR="001E62CB">
              <w:rPr>
                <w:sz w:val="24"/>
                <w:szCs w:val="24"/>
              </w:rPr>
              <w:lastRenderedPageBreak/>
              <w:t>поэта</w:t>
            </w:r>
          </w:p>
          <w:p w:rsidR="00640A45" w:rsidRPr="005F25A7" w:rsidRDefault="00640A45" w:rsidP="001765D3">
            <w:pPr>
              <w:jc w:val="both"/>
              <w:rPr>
                <w:sz w:val="24"/>
                <w:szCs w:val="24"/>
              </w:rPr>
            </w:pPr>
          </w:p>
          <w:p w:rsidR="00640A45" w:rsidRDefault="00640A45" w:rsidP="001765D3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  <w:r w:rsidR="00B85809">
              <w:rPr>
                <w:sz w:val="24"/>
                <w:szCs w:val="24"/>
              </w:rPr>
              <w:t xml:space="preserve"> анализировать стихотворения Есенина</w:t>
            </w:r>
            <w:r w:rsidR="001E62CB">
              <w:rPr>
                <w:sz w:val="24"/>
                <w:szCs w:val="24"/>
              </w:rPr>
              <w:t>, сопоставлять, интерпретировать текст, выступать с сообщением на тему</w:t>
            </w:r>
          </w:p>
          <w:p w:rsidR="00640A45" w:rsidRDefault="00640A45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640A45" w:rsidRDefault="00B85809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 поэтического мира</w:t>
            </w:r>
            <w:r w:rsidR="009548E1">
              <w:rPr>
                <w:sz w:val="24"/>
                <w:szCs w:val="24"/>
              </w:rPr>
              <w:t>, цитатный план, литературный монтаж</w:t>
            </w:r>
          </w:p>
        </w:tc>
        <w:tc>
          <w:tcPr>
            <w:tcW w:w="707" w:type="dxa"/>
          </w:tcPr>
          <w:p w:rsidR="00640A45" w:rsidRDefault="00640A45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640A45" w:rsidRDefault="00640A45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640A45" w:rsidTr="00145251">
        <w:tc>
          <w:tcPr>
            <w:tcW w:w="804" w:type="dxa"/>
          </w:tcPr>
          <w:p w:rsidR="00640A45" w:rsidRDefault="00640A45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-44</w:t>
            </w:r>
          </w:p>
        </w:tc>
        <w:tc>
          <w:tcPr>
            <w:tcW w:w="3078" w:type="dxa"/>
          </w:tcPr>
          <w:p w:rsidR="00640A45" w:rsidRPr="00E24F32" w:rsidRDefault="00640A45" w:rsidP="0023317D">
            <w:pPr>
              <w:jc w:val="both"/>
              <w:rPr>
                <w:b/>
              </w:rPr>
            </w:pPr>
            <w:r w:rsidRPr="00E24F32">
              <w:rPr>
                <w:b/>
              </w:rPr>
              <w:t>Теория литературы. Акцентный стих.</w:t>
            </w:r>
          </w:p>
          <w:p w:rsidR="00640A45" w:rsidRDefault="00640A45" w:rsidP="0023317D">
            <w:pPr>
              <w:jc w:val="both"/>
            </w:pPr>
            <w:r w:rsidRPr="0023317D">
              <w:rPr>
                <w:b/>
              </w:rPr>
              <w:t>В.В.Маяковский.</w:t>
            </w:r>
            <w:r>
              <w:rPr>
                <w:b/>
              </w:rPr>
              <w:t>(5</w:t>
            </w:r>
            <w:r w:rsidRPr="0023317D">
              <w:rPr>
                <w:b/>
              </w:rPr>
              <w:t>ч</w:t>
            </w:r>
            <w:r>
              <w:t>) Личность поэта. Споры о творчестве Маяковского. Знакомство с ранним творчеством Маяковского:  «Ночь», «Как я сделался собакой»,  «А вы могли бы?» «Послушайте».</w:t>
            </w:r>
          </w:p>
          <w:p w:rsidR="00640A45" w:rsidRDefault="00640A45" w:rsidP="0023317D">
            <w:pPr>
              <w:jc w:val="both"/>
            </w:pPr>
            <w:r>
              <w:t xml:space="preserve">Маяковский – сатирик. «Прозаседавшиеся», «О </w:t>
            </w:r>
            <w:proofErr w:type="spellStart"/>
            <w:proofErr w:type="gramStart"/>
            <w:r>
              <w:t>дряни</w:t>
            </w:r>
            <w:proofErr w:type="spellEnd"/>
            <w:proofErr w:type="gramEnd"/>
            <w:r>
              <w:t>».</w:t>
            </w:r>
          </w:p>
          <w:p w:rsidR="00640A45" w:rsidRDefault="00640A45" w:rsidP="0023317D">
            <w:pPr>
              <w:jc w:val="both"/>
            </w:pPr>
            <w:r>
              <w:t>Маяковский о поэте и поэзии «Во весь голос».</w:t>
            </w:r>
          </w:p>
          <w:p w:rsidR="00640A45" w:rsidRDefault="00640A45" w:rsidP="0023317D">
            <w:pPr>
              <w:jc w:val="both"/>
            </w:pPr>
            <w:r>
              <w:t>Тема любви в лирике Маяковского. «</w:t>
            </w:r>
            <w:proofErr w:type="spellStart"/>
            <w:r>
              <w:t>Лилечка</w:t>
            </w:r>
            <w:proofErr w:type="spellEnd"/>
            <w:r>
              <w:t>!»</w:t>
            </w:r>
          </w:p>
          <w:p w:rsidR="00640A45" w:rsidRDefault="00640A45" w:rsidP="001765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640A45" w:rsidRDefault="00B85809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, беседа, практикум</w:t>
            </w:r>
          </w:p>
        </w:tc>
        <w:tc>
          <w:tcPr>
            <w:tcW w:w="2591" w:type="dxa"/>
          </w:tcPr>
          <w:p w:rsidR="00640A45" w:rsidRDefault="00B85809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ее творчество Маяковского. Футуристическое начало ранних стихов поэта. Тема толпы и поэта. Одиночество – основной мотив ранних стихотворений поэта. Сатира Маяковского. Бой пережиткам прошлого. Трибун революции.</w:t>
            </w:r>
          </w:p>
        </w:tc>
        <w:tc>
          <w:tcPr>
            <w:tcW w:w="3079" w:type="dxa"/>
          </w:tcPr>
          <w:p w:rsidR="00640A45" w:rsidRPr="00FA23E6" w:rsidRDefault="00640A45" w:rsidP="001765D3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640A45" w:rsidRDefault="00640A45" w:rsidP="001765D3">
            <w:pPr>
              <w:jc w:val="both"/>
              <w:rPr>
                <w:sz w:val="24"/>
                <w:szCs w:val="24"/>
              </w:rPr>
            </w:pPr>
            <w:r w:rsidRPr="000674D8"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сновные </w:t>
            </w:r>
            <w:r w:rsidR="00B85809">
              <w:rPr>
                <w:sz w:val="24"/>
                <w:szCs w:val="24"/>
              </w:rPr>
              <w:t>этапы жизненного пути  Маяковского. Особенности его поэтического мастерства</w:t>
            </w:r>
            <w:r w:rsidR="001E62CB">
              <w:rPr>
                <w:sz w:val="24"/>
                <w:szCs w:val="24"/>
              </w:rPr>
              <w:t>. Мотивы лирики Маяковского, новаторство поэта</w:t>
            </w:r>
          </w:p>
          <w:p w:rsidR="00640A45" w:rsidRPr="005F25A7" w:rsidRDefault="00640A45" w:rsidP="001765D3">
            <w:pPr>
              <w:jc w:val="both"/>
              <w:rPr>
                <w:sz w:val="24"/>
                <w:szCs w:val="24"/>
              </w:rPr>
            </w:pPr>
          </w:p>
          <w:p w:rsidR="00640A45" w:rsidRDefault="00640A45" w:rsidP="001765D3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  <w:r w:rsidR="00B85809">
              <w:rPr>
                <w:sz w:val="24"/>
                <w:szCs w:val="24"/>
              </w:rPr>
              <w:t xml:space="preserve"> найти информацию в источниках различного типа, систематизировать ее, выстроить зрительный ряд и выступить с сообщением на заданную тему.</w:t>
            </w:r>
          </w:p>
          <w:p w:rsidR="00640A45" w:rsidRDefault="00640A45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640A45" w:rsidRDefault="00B85809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монтаж</w:t>
            </w:r>
            <w:r w:rsidR="009548E1">
              <w:rPr>
                <w:sz w:val="24"/>
                <w:szCs w:val="24"/>
              </w:rPr>
              <w:t>, цитатный план</w:t>
            </w:r>
          </w:p>
        </w:tc>
        <w:tc>
          <w:tcPr>
            <w:tcW w:w="707" w:type="dxa"/>
          </w:tcPr>
          <w:p w:rsidR="00640A45" w:rsidRDefault="00640A45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640A45" w:rsidRDefault="00640A45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7A3CD4" w:rsidTr="00145251">
        <w:tc>
          <w:tcPr>
            <w:tcW w:w="804" w:type="dxa"/>
          </w:tcPr>
          <w:p w:rsidR="007A3CD4" w:rsidRDefault="007A3CD4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078" w:type="dxa"/>
          </w:tcPr>
          <w:p w:rsidR="007A3CD4" w:rsidRDefault="007A3CD4" w:rsidP="0023317D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Практикум </w:t>
            </w:r>
          </w:p>
          <w:p w:rsidR="007A3CD4" w:rsidRDefault="007A3CD4" w:rsidP="0023317D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Анализ стихотворений </w:t>
            </w:r>
          </w:p>
          <w:p w:rsidR="007A3CD4" w:rsidRDefault="007A3CD4" w:rsidP="0023317D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.  Есенина и В.Маяковского</w:t>
            </w:r>
          </w:p>
          <w:p w:rsidR="007A3CD4" w:rsidRPr="00912923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7A3CD4" w:rsidRDefault="007A3CD4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рактикум</w:t>
            </w:r>
          </w:p>
        </w:tc>
        <w:tc>
          <w:tcPr>
            <w:tcW w:w="2591" w:type="dxa"/>
          </w:tcPr>
          <w:p w:rsidR="007A3CD4" w:rsidRDefault="007A3CD4" w:rsidP="00A81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ублицистической или литературоведческой </w:t>
            </w:r>
            <w:r>
              <w:rPr>
                <w:sz w:val="24"/>
                <w:szCs w:val="24"/>
              </w:rPr>
              <w:lastRenderedPageBreak/>
              <w:t xml:space="preserve">версии работы на заданную тему </w:t>
            </w:r>
          </w:p>
        </w:tc>
        <w:tc>
          <w:tcPr>
            <w:tcW w:w="3079" w:type="dxa"/>
          </w:tcPr>
          <w:p w:rsidR="007A3CD4" w:rsidRDefault="007A3CD4" w:rsidP="00A81FD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Уметь:</w:t>
            </w:r>
          </w:p>
          <w:p w:rsidR="007A3CD4" w:rsidRPr="006E3CDD" w:rsidRDefault="007A3CD4" w:rsidP="00A81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ить основную мысль текста в </w:t>
            </w:r>
            <w:r>
              <w:rPr>
                <w:sz w:val="24"/>
                <w:szCs w:val="24"/>
              </w:rPr>
              <w:lastRenderedPageBreak/>
              <w:t>соответствии с заданной темой, составить развернутый план работы, привести аргументы.</w:t>
            </w:r>
          </w:p>
        </w:tc>
        <w:tc>
          <w:tcPr>
            <w:tcW w:w="2619" w:type="dxa"/>
          </w:tcPr>
          <w:p w:rsidR="007A3CD4" w:rsidRDefault="007A3CD4" w:rsidP="00A81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ст работы. Сравнения плана работы с текстом.</w:t>
            </w:r>
          </w:p>
        </w:tc>
        <w:tc>
          <w:tcPr>
            <w:tcW w:w="707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7A3CD4" w:rsidTr="00145251">
        <w:tc>
          <w:tcPr>
            <w:tcW w:w="804" w:type="dxa"/>
          </w:tcPr>
          <w:p w:rsidR="007A3CD4" w:rsidRDefault="007A3CD4" w:rsidP="0023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-49</w:t>
            </w:r>
          </w:p>
        </w:tc>
        <w:tc>
          <w:tcPr>
            <w:tcW w:w="3078" w:type="dxa"/>
          </w:tcPr>
          <w:p w:rsidR="007A3CD4" w:rsidRDefault="007A3CD4" w:rsidP="001765D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эзия М.Цветаевой, О.Мандельштама, А.Ахматовой (4 ч)</w:t>
            </w:r>
          </w:p>
          <w:p w:rsidR="007A3CD4" w:rsidRDefault="007A3CD4" w:rsidP="0023317D">
            <w:pPr>
              <w:jc w:val="both"/>
            </w:pPr>
            <w:r>
              <w:t>Поэзия А.Ахматовой.</w:t>
            </w:r>
          </w:p>
          <w:p w:rsidR="007A3CD4" w:rsidRDefault="007A3CD4" w:rsidP="0023317D">
            <w:pPr>
              <w:jc w:val="both"/>
            </w:pPr>
            <w:r>
              <w:t>Эволюция образа лирической героини. Лирика любви.</w:t>
            </w:r>
          </w:p>
          <w:p w:rsidR="007A3CD4" w:rsidRDefault="007A3CD4" w:rsidP="0023317D">
            <w:pPr>
              <w:jc w:val="both"/>
            </w:pPr>
            <w:r>
              <w:t>Тема творчества в цикле «Тайна ремесла».</w:t>
            </w:r>
          </w:p>
          <w:p w:rsidR="007A3CD4" w:rsidRDefault="007A3CD4" w:rsidP="0023317D">
            <w:pPr>
              <w:jc w:val="both"/>
            </w:pPr>
            <w:r>
              <w:t>Поэма «Реквием»</w:t>
            </w:r>
          </w:p>
          <w:p w:rsidR="007A3CD4" w:rsidRDefault="007A3CD4" w:rsidP="0023317D">
            <w:pPr>
              <w:jc w:val="both"/>
            </w:pPr>
            <w:r>
              <w:t>Поэзия М.Цветаевой. Особенности художественного мира. Тема поэта и поэзии. Тема родины в лирике Цветаевой</w:t>
            </w:r>
          </w:p>
          <w:p w:rsidR="007A3CD4" w:rsidRPr="00911F79" w:rsidRDefault="007A3CD4" w:rsidP="001765D3">
            <w:pPr>
              <w:jc w:val="both"/>
              <w:rPr>
                <w:b/>
                <w:i/>
                <w:sz w:val="24"/>
                <w:szCs w:val="24"/>
              </w:rPr>
            </w:pPr>
            <w:r>
              <w:t>Поэзия О.Мандельштама.  Стихотворения сборника «Камень». Творчество Мандельштама в 30-е годы. Трагичность судьбы поэта.</w:t>
            </w:r>
          </w:p>
        </w:tc>
        <w:tc>
          <w:tcPr>
            <w:tcW w:w="1613" w:type="dxa"/>
          </w:tcPr>
          <w:p w:rsidR="007A3CD4" w:rsidRDefault="007A3CD4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новых знаний, беседа, практикум</w:t>
            </w:r>
          </w:p>
        </w:tc>
        <w:tc>
          <w:tcPr>
            <w:tcW w:w="2591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творчества А.Ахматовой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ема поэта и родины в лирике Цветаевой, Ахматовой. Образ лирической героини.</w:t>
            </w:r>
          </w:p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к античности в лирике Мандельштама.</w:t>
            </w:r>
          </w:p>
        </w:tc>
        <w:tc>
          <w:tcPr>
            <w:tcW w:w="3079" w:type="dxa"/>
          </w:tcPr>
          <w:p w:rsidR="007A3CD4" w:rsidRDefault="007A3CD4" w:rsidP="007A3CD4">
            <w:pPr>
              <w:jc w:val="both"/>
              <w:rPr>
                <w:sz w:val="24"/>
                <w:szCs w:val="24"/>
              </w:rPr>
            </w:pPr>
            <w:r w:rsidRPr="000674D8"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сновные этапы творческого пути поэтов, мотивы лирики, особенности изображения природы, России, раскрытие темы любви в лирике Ахматовой </w:t>
            </w:r>
          </w:p>
          <w:p w:rsidR="007A3CD4" w:rsidRPr="005F25A7" w:rsidRDefault="007A3CD4" w:rsidP="007A3CD4">
            <w:pPr>
              <w:jc w:val="both"/>
              <w:rPr>
                <w:sz w:val="24"/>
                <w:szCs w:val="24"/>
              </w:rPr>
            </w:pPr>
          </w:p>
          <w:p w:rsidR="007A3CD4" w:rsidRDefault="007A3CD4" w:rsidP="007A3CD4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 xml:space="preserve"> анализировать и интерпретировать стихотворения поэт</w:t>
            </w:r>
            <w:r w:rsidR="001E62CB">
              <w:rPr>
                <w:sz w:val="24"/>
                <w:szCs w:val="24"/>
              </w:rPr>
              <w:t>ов, сопоставлять, выступать с сообщением на тему</w:t>
            </w:r>
          </w:p>
        </w:tc>
        <w:tc>
          <w:tcPr>
            <w:tcW w:w="2619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этического текста</w:t>
            </w:r>
            <w:r w:rsidR="009548E1">
              <w:rPr>
                <w:sz w:val="24"/>
                <w:szCs w:val="24"/>
              </w:rPr>
              <w:t>, литературный монтаж</w:t>
            </w:r>
          </w:p>
        </w:tc>
        <w:tc>
          <w:tcPr>
            <w:tcW w:w="707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7A3CD4" w:rsidTr="00145251">
        <w:tc>
          <w:tcPr>
            <w:tcW w:w="804" w:type="dxa"/>
          </w:tcPr>
          <w:p w:rsidR="007A3CD4" w:rsidRDefault="007A3CD4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2</w:t>
            </w:r>
          </w:p>
        </w:tc>
        <w:tc>
          <w:tcPr>
            <w:tcW w:w="3078" w:type="dxa"/>
          </w:tcPr>
          <w:p w:rsidR="007A3CD4" w:rsidRDefault="007A3CD4" w:rsidP="0023317D">
            <w:pPr>
              <w:jc w:val="both"/>
              <w:rPr>
                <w:b/>
              </w:rPr>
            </w:pPr>
            <w:r w:rsidRPr="00820676">
              <w:rPr>
                <w:b/>
              </w:rPr>
              <w:t>Теория литературы. Антиутопия.</w:t>
            </w:r>
            <w:r>
              <w:rPr>
                <w:b/>
              </w:rPr>
              <w:t>(3ч)</w:t>
            </w:r>
          </w:p>
          <w:p w:rsidR="007A3CD4" w:rsidRDefault="007A3CD4" w:rsidP="0023317D">
            <w:pPr>
              <w:jc w:val="both"/>
            </w:pPr>
            <w:r>
              <w:t>Е.Замятин. Роман «Мы». Сюжет, композиция, своеобразие романа. Тема счастья в романе. Проблема личности и государства. Право человека на частную жизнь. Образ главного героя.</w:t>
            </w:r>
          </w:p>
          <w:p w:rsidR="007A3CD4" w:rsidRDefault="007A3CD4" w:rsidP="0023317D">
            <w:pPr>
              <w:jc w:val="both"/>
            </w:pPr>
          </w:p>
          <w:p w:rsidR="007A3CD4" w:rsidRDefault="007A3CD4" w:rsidP="001765D3">
            <w:pPr>
              <w:pStyle w:val="a5"/>
            </w:pPr>
          </w:p>
        </w:tc>
        <w:tc>
          <w:tcPr>
            <w:tcW w:w="1613" w:type="dxa"/>
          </w:tcPr>
          <w:p w:rsidR="007A3CD4" w:rsidRDefault="007A3CD4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, беседа, дискуссия</w:t>
            </w:r>
          </w:p>
        </w:tc>
        <w:tc>
          <w:tcPr>
            <w:tcW w:w="2591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пия и антиутопия. Биография Е.Замятина. Манера творческого письма Замятина. </w:t>
            </w:r>
            <w:r w:rsidR="009548E1">
              <w:rPr>
                <w:sz w:val="24"/>
                <w:szCs w:val="24"/>
              </w:rPr>
              <w:t xml:space="preserve">Мир за Зеленой стеной. Тема «Мы» в романе. </w:t>
            </w:r>
            <w:r>
              <w:rPr>
                <w:sz w:val="24"/>
                <w:szCs w:val="24"/>
              </w:rPr>
              <w:t>Тема власти в романе. Смысл названия романа</w:t>
            </w:r>
            <w:r w:rsidR="009548E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079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  <w:r w:rsidRPr="000674D8"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изнаки антиутопии, содержание романа</w:t>
            </w:r>
            <w:r w:rsidR="000B5E25">
              <w:rPr>
                <w:sz w:val="24"/>
                <w:szCs w:val="24"/>
              </w:rPr>
              <w:t>, образы.</w:t>
            </w:r>
          </w:p>
          <w:p w:rsidR="007A3CD4" w:rsidRPr="005F25A7" w:rsidRDefault="007A3CD4" w:rsidP="001765D3">
            <w:pPr>
              <w:jc w:val="both"/>
              <w:rPr>
                <w:sz w:val="24"/>
                <w:szCs w:val="24"/>
              </w:rPr>
            </w:pPr>
          </w:p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>сопоставлять, анализировать отдельные эпизоды романа, интерпретировать.</w:t>
            </w:r>
          </w:p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зисный план,</w:t>
            </w:r>
          </w:p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е вопросы</w:t>
            </w:r>
          </w:p>
        </w:tc>
        <w:tc>
          <w:tcPr>
            <w:tcW w:w="707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7A3CD4" w:rsidTr="00145251">
        <w:tc>
          <w:tcPr>
            <w:tcW w:w="804" w:type="dxa"/>
          </w:tcPr>
          <w:p w:rsidR="007A3CD4" w:rsidRDefault="007A3CD4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-59</w:t>
            </w:r>
          </w:p>
        </w:tc>
        <w:tc>
          <w:tcPr>
            <w:tcW w:w="3078" w:type="dxa"/>
          </w:tcPr>
          <w:p w:rsidR="007A3CD4" w:rsidRDefault="007A3CD4" w:rsidP="0023317D">
            <w:pPr>
              <w:jc w:val="both"/>
            </w:pPr>
            <w:r w:rsidRPr="0023317D">
              <w:rPr>
                <w:b/>
              </w:rPr>
              <w:t>М.А.Булгаков.(7ч)</w:t>
            </w:r>
            <w:r>
              <w:t xml:space="preserve"> Жизнь, личность, творчество</w:t>
            </w:r>
          </w:p>
          <w:p w:rsidR="007A3CD4" w:rsidRDefault="007A3CD4" w:rsidP="0023317D">
            <w:pPr>
              <w:jc w:val="both"/>
            </w:pPr>
            <w:r>
              <w:t>Повесть «Собачье сердце». Сатирическое изображение действительности. Шариков как социальное и моральное явление. Роль антитезы.</w:t>
            </w:r>
          </w:p>
          <w:p w:rsidR="007A3CD4" w:rsidRDefault="007A3CD4" w:rsidP="0023317D">
            <w:pPr>
              <w:jc w:val="both"/>
            </w:pPr>
            <w:r>
              <w:t>Роман «Белая гвардия» как автобиографическое произведение. Нравственный подход к теме гражданской войны.</w:t>
            </w:r>
          </w:p>
          <w:p w:rsidR="007A3CD4" w:rsidRDefault="007A3CD4" w:rsidP="0023317D">
            <w:pPr>
              <w:jc w:val="both"/>
            </w:pPr>
            <w:r>
              <w:t xml:space="preserve">Роман «Мастер и Маргарита». История создания романа и судьба. </w:t>
            </w:r>
            <w:proofErr w:type="spellStart"/>
            <w:r>
              <w:t>Ершалаимские</w:t>
            </w:r>
            <w:proofErr w:type="spellEnd"/>
            <w:r>
              <w:t xml:space="preserve"> главы. Понтий Пилат и </w:t>
            </w:r>
            <w:proofErr w:type="spellStart"/>
            <w:r>
              <w:t>Иешуа</w:t>
            </w:r>
            <w:proofErr w:type="spellEnd"/>
            <w:r>
              <w:t>. Диалог о добре и зле.</w:t>
            </w:r>
          </w:p>
          <w:p w:rsidR="007A3CD4" w:rsidRDefault="007A3CD4" w:rsidP="0023317D">
            <w:pPr>
              <w:jc w:val="both"/>
            </w:pPr>
            <w:r>
              <w:t xml:space="preserve">Москва 30-х годов. Сатирические страницы романа. </w:t>
            </w:r>
            <w:proofErr w:type="spellStart"/>
            <w:r>
              <w:t>Литертатурный</w:t>
            </w:r>
            <w:proofErr w:type="spellEnd"/>
            <w:r>
              <w:t xml:space="preserve"> мир на страницах романа. Трагедия Мастера. Путь обретения истины Иваном бездомным. Тема любви и смысл финала романа.</w:t>
            </w:r>
          </w:p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7A3CD4" w:rsidRDefault="007A3CD4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, беседа, дискуссия, практикум</w:t>
            </w:r>
          </w:p>
        </w:tc>
        <w:tc>
          <w:tcPr>
            <w:tcW w:w="2591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графия Булгакова. Автобиографичность романа «Белая гвардия». Роль детали, символичность образов романа.</w:t>
            </w:r>
            <w:r w:rsidR="000B5E25">
              <w:rPr>
                <w:sz w:val="24"/>
                <w:szCs w:val="24"/>
              </w:rPr>
              <w:t xml:space="preserve"> Мотив чуда. Роль снов в романе.</w:t>
            </w:r>
          </w:p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тирическое начало повести «Собачье сердце». Особенность жанра. </w:t>
            </w:r>
          </w:p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а жанра «Мастера и Маргариты». Три мира в романе. </w:t>
            </w:r>
            <w:r w:rsidR="000B5E25">
              <w:rPr>
                <w:sz w:val="24"/>
                <w:szCs w:val="24"/>
              </w:rPr>
              <w:t xml:space="preserve">Тема любви. Судьба художника в несвободном мире. Свобода мнимая и настоящая. </w:t>
            </w:r>
            <w:r>
              <w:rPr>
                <w:sz w:val="24"/>
                <w:szCs w:val="24"/>
              </w:rPr>
              <w:t>Анализ отдельных глав романа.</w:t>
            </w:r>
          </w:p>
        </w:tc>
        <w:tc>
          <w:tcPr>
            <w:tcW w:w="3079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  <w:r w:rsidRPr="000674D8"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0B5E25" w:rsidRPr="000B5E25">
              <w:rPr>
                <w:i/>
                <w:sz w:val="24"/>
                <w:szCs w:val="24"/>
              </w:rPr>
              <w:t xml:space="preserve">своеобразие авторской манеры писателя, </w:t>
            </w:r>
            <w:r w:rsidR="00A2768F" w:rsidRPr="000B5E25">
              <w:rPr>
                <w:sz w:val="24"/>
                <w:szCs w:val="24"/>
              </w:rPr>
              <w:t xml:space="preserve"> содержание</w:t>
            </w:r>
            <w:r w:rsidR="00A2768F">
              <w:rPr>
                <w:sz w:val="24"/>
                <w:szCs w:val="24"/>
              </w:rPr>
              <w:t xml:space="preserve"> повести «Собачье сердце», романа «Белая гвардия», историю создания романа «Мастер и Маргарита»</w:t>
            </w:r>
            <w:r w:rsidR="000B5E25">
              <w:rPr>
                <w:sz w:val="24"/>
                <w:szCs w:val="24"/>
              </w:rPr>
              <w:t>.</w:t>
            </w:r>
          </w:p>
          <w:p w:rsidR="007A3CD4" w:rsidRPr="005F25A7" w:rsidRDefault="007A3CD4" w:rsidP="001765D3">
            <w:pPr>
              <w:jc w:val="both"/>
              <w:rPr>
                <w:sz w:val="24"/>
                <w:szCs w:val="24"/>
              </w:rPr>
            </w:pPr>
          </w:p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 xml:space="preserve"> владеть навыками краткого пересказа, анализировать и интерпретировать текст пьесы, </w:t>
            </w:r>
            <w:proofErr w:type="spellStart"/>
            <w:r>
              <w:rPr>
                <w:sz w:val="24"/>
                <w:szCs w:val="24"/>
              </w:rPr>
              <w:t>аргументированно</w:t>
            </w:r>
            <w:proofErr w:type="spellEnd"/>
            <w:r>
              <w:rPr>
                <w:sz w:val="24"/>
                <w:szCs w:val="24"/>
              </w:rPr>
              <w:t xml:space="preserve"> отвечать на вопросы проблемного характера, составлять план и конспект критической статьи, сопоставлять взгляды критиков. </w:t>
            </w:r>
          </w:p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7A3CD4" w:rsidRDefault="00A2768F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сообщения, проблемные задания</w:t>
            </w:r>
          </w:p>
        </w:tc>
        <w:tc>
          <w:tcPr>
            <w:tcW w:w="707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7A3CD4" w:rsidTr="005C679B">
        <w:trPr>
          <w:trHeight w:val="2926"/>
        </w:trPr>
        <w:tc>
          <w:tcPr>
            <w:tcW w:w="804" w:type="dxa"/>
          </w:tcPr>
          <w:p w:rsidR="007A3CD4" w:rsidRDefault="007A3CD4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-61</w:t>
            </w:r>
          </w:p>
        </w:tc>
        <w:tc>
          <w:tcPr>
            <w:tcW w:w="3078" w:type="dxa"/>
          </w:tcPr>
          <w:p w:rsidR="007A3CD4" w:rsidRPr="00240497" w:rsidRDefault="007A3CD4" w:rsidP="001765D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чинение по творчеству Е.Замятина и М.Булгакова</w:t>
            </w:r>
          </w:p>
        </w:tc>
        <w:tc>
          <w:tcPr>
            <w:tcW w:w="1613" w:type="dxa"/>
          </w:tcPr>
          <w:p w:rsidR="007A3CD4" w:rsidRDefault="007A3CD4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2591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ублицистической или литературоведческой версии сочинения </w:t>
            </w:r>
            <w:proofErr w:type="gramStart"/>
            <w:r>
              <w:rPr>
                <w:sz w:val="24"/>
                <w:szCs w:val="24"/>
              </w:rPr>
              <w:t>–р</w:t>
            </w:r>
            <w:proofErr w:type="gramEnd"/>
            <w:r>
              <w:rPr>
                <w:sz w:val="24"/>
                <w:szCs w:val="24"/>
              </w:rPr>
              <w:t>ассуждения на заданную тему.</w:t>
            </w:r>
          </w:p>
        </w:tc>
        <w:tc>
          <w:tcPr>
            <w:tcW w:w="3079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  <w:r w:rsidRPr="00240497">
              <w:rPr>
                <w:b/>
                <w:i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определять основную мысль сочинения, составлять тезисный план, </w:t>
            </w:r>
            <w:proofErr w:type="spellStart"/>
            <w:r>
              <w:rPr>
                <w:sz w:val="24"/>
                <w:szCs w:val="24"/>
              </w:rPr>
              <w:t>аргументированно</w:t>
            </w:r>
            <w:proofErr w:type="spellEnd"/>
            <w:r>
              <w:rPr>
                <w:sz w:val="24"/>
                <w:szCs w:val="24"/>
              </w:rPr>
              <w:t xml:space="preserve"> обосновывать подбор цитат, сформулировать вывод, соответствующий теме.</w:t>
            </w:r>
          </w:p>
        </w:tc>
        <w:tc>
          <w:tcPr>
            <w:tcW w:w="2619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сочинения</w:t>
            </w:r>
          </w:p>
        </w:tc>
        <w:tc>
          <w:tcPr>
            <w:tcW w:w="707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7A3CD4" w:rsidTr="00145251">
        <w:tc>
          <w:tcPr>
            <w:tcW w:w="804" w:type="dxa"/>
          </w:tcPr>
          <w:p w:rsidR="007A3CD4" w:rsidRDefault="007A3CD4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4</w:t>
            </w:r>
          </w:p>
        </w:tc>
        <w:tc>
          <w:tcPr>
            <w:tcW w:w="3078" w:type="dxa"/>
          </w:tcPr>
          <w:p w:rsidR="007A3CD4" w:rsidRPr="005C679B" w:rsidRDefault="007A3CD4" w:rsidP="005C679B">
            <w:pPr>
              <w:jc w:val="both"/>
              <w:rPr>
                <w:b/>
              </w:rPr>
            </w:pPr>
            <w:r w:rsidRPr="005C679B">
              <w:rPr>
                <w:b/>
              </w:rPr>
              <w:t>Тема гражданской войны в русской литературе. Обзор темы.</w:t>
            </w:r>
            <w:r>
              <w:rPr>
                <w:b/>
              </w:rPr>
              <w:t xml:space="preserve"> (3ч)</w:t>
            </w:r>
          </w:p>
          <w:p w:rsidR="007A3CD4" w:rsidRDefault="007A3CD4" w:rsidP="005C679B">
            <w:pPr>
              <w:jc w:val="both"/>
            </w:pPr>
            <w:r>
              <w:t>Роман А.Фадеева «Разгром». Социальный подход к теме гражданской войны и революции.</w:t>
            </w:r>
          </w:p>
          <w:p w:rsidR="007A3CD4" w:rsidRDefault="007A3CD4" w:rsidP="005C679B">
            <w:pPr>
              <w:jc w:val="both"/>
            </w:pPr>
          </w:p>
          <w:p w:rsidR="007A3CD4" w:rsidRDefault="007A3CD4" w:rsidP="005C679B">
            <w:pPr>
              <w:jc w:val="both"/>
            </w:pPr>
            <w:r>
              <w:t>Роман Б.Пастернака «Доктор Живаго».  Нравственный подход к теме гражданской войны и революции. Две правды о войне.</w:t>
            </w:r>
          </w:p>
          <w:p w:rsidR="007A3CD4" w:rsidRDefault="007A3CD4" w:rsidP="001765D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13" w:type="dxa"/>
          </w:tcPr>
          <w:p w:rsidR="007A3CD4" w:rsidRDefault="00A2768F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, беседа</w:t>
            </w:r>
          </w:p>
        </w:tc>
        <w:tc>
          <w:tcPr>
            <w:tcW w:w="2591" w:type="dxa"/>
          </w:tcPr>
          <w:p w:rsidR="007A3CD4" w:rsidRDefault="00A2768F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комментарий к теме «Гражданская война»</w:t>
            </w:r>
          </w:p>
          <w:p w:rsidR="00A2768F" w:rsidRDefault="00A2768F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и нравственный подход в изображении событий Гражданской войны.</w:t>
            </w:r>
          </w:p>
        </w:tc>
        <w:tc>
          <w:tcPr>
            <w:tcW w:w="3079" w:type="dxa"/>
          </w:tcPr>
          <w:p w:rsidR="00A2768F" w:rsidRDefault="00A2768F" w:rsidP="00A2768F">
            <w:pPr>
              <w:jc w:val="both"/>
              <w:rPr>
                <w:sz w:val="24"/>
                <w:szCs w:val="24"/>
              </w:rPr>
            </w:pPr>
            <w:r w:rsidRPr="000674D8"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сторический комментарий по теме «Гражданская война», отдельные эпизоды романов</w:t>
            </w:r>
          </w:p>
          <w:p w:rsidR="00A2768F" w:rsidRPr="005F25A7" w:rsidRDefault="00A2768F" w:rsidP="00A2768F">
            <w:pPr>
              <w:jc w:val="both"/>
              <w:rPr>
                <w:sz w:val="24"/>
                <w:szCs w:val="24"/>
              </w:rPr>
            </w:pPr>
          </w:p>
          <w:p w:rsidR="007A3CD4" w:rsidRPr="00240497" w:rsidRDefault="00A2768F" w:rsidP="00A2768F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  <w:r w:rsidRPr="00A2768F">
              <w:rPr>
                <w:sz w:val="24"/>
                <w:szCs w:val="24"/>
              </w:rPr>
              <w:t>сопоставлять отдельные фрагменты романов, делать выводы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 w:rsidRPr="00A2768F">
              <w:rPr>
                <w:sz w:val="24"/>
                <w:szCs w:val="24"/>
              </w:rPr>
              <w:t>отвечать на проблемные вопросы</w:t>
            </w:r>
          </w:p>
        </w:tc>
        <w:tc>
          <w:tcPr>
            <w:tcW w:w="2619" w:type="dxa"/>
          </w:tcPr>
          <w:p w:rsidR="007A3CD4" w:rsidRDefault="00A2768F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зисный план</w:t>
            </w:r>
          </w:p>
          <w:p w:rsidR="00A2768F" w:rsidRDefault="00A2768F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татный план</w:t>
            </w:r>
          </w:p>
        </w:tc>
        <w:tc>
          <w:tcPr>
            <w:tcW w:w="707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7A3CD4" w:rsidTr="00145251">
        <w:tc>
          <w:tcPr>
            <w:tcW w:w="804" w:type="dxa"/>
          </w:tcPr>
          <w:p w:rsidR="007A3CD4" w:rsidRDefault="007A3CD4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9</w:t>
            </w:r>
          </w:p>
        </w:tc>
        <w:tc>
          <w:tcPr>
            <w:tcW w:w="3078" w:type="dxa"/>
          </w:tcPr>
          <w:p w:rsidR="007A3CD4" w:rsidRDefault="007A3CD4" w:rsidP="0023317D">
            <w:pPr>
              <w:jc w:val="both"/>
            </w:pPr>
            <w:r w:rsidRPr="0023317D">
              <w:rPr>
                <w:b/>
              </w:rPr>
              <w:t>М. Шолохов.</w:t>
            </w:r>
            <w:r>
              <w:t xml:space="preserve"> </w:t>
            </w:r>
            <w:r w:rsidRPr="0023317D">
              <w:rPr>
                <w:b/>
              </w:rPr>
              <w:t xml:space="preserve">(5Ч) </w:t>
            </w:r>
            <w:r>
              <w:t xml:space="preserve"> Биография. Творчество. «Донские рассказы». Замысел и история создания романа «Тихий Дон».</w:t>
            </w:r>
          </w:p>
          <w:p w:rsidR="007A3CD4" w:rsidRDefault="007A3CD4" w:rsidP="0023317D">
            <w:pPr>
              <w:jc w:val="both"/>
            </w:pPr>
            <w:r>
              <w:t>Мирная жизнь казачьего хутора. «Мысль семейная» в романе. Тема любви. Эпос</w:t>
            </w:r>
            <w:proofErr w:type="gramStart"/>
            <w:r>
              <w:t xml:space="preserve"> П</w:t>
            </w:r>
            <w:proofErr w:type="gramEnd"/>
            <w:r>
              <w:t xml:space="preserve">ервой мировой войны. </w:t>
            </w:r>
            <w:r>
              <w:lastRenderedPageBreak/>
              <w:t>Гражданская война на страницах романа. Григорий Мелехов: «казачий Гамлет».</w:t>
            </w:r>
          </w:p>
          <w:p w:rsidR="007A3CD4" w:rsidRDefault="007A3CD4" w:rsidP="0023317D">
            <w:pPr>
              <w:jc w:val="both"/>
            </w:pPr>
            <w:r>
              <w:t>Страницы романа «Поднятая целина»: раскулачивание, создание колхозов, раздача имущества. Как видит Шолохов коллективизацию?</w:t>
            </w:r>
          </w:p>
          <w:p w:rsidR="007A3CD4" w:rsidRPr="000B5E25" w:rsidRDefault="007A3CD4" w:rsidP="001765D3">
            <w:pPr>
              <w:jc w:val="both"/>
            </w:pPr>
            <w:r>
              <w:t>Рассказ «Судьба человека». Подвиг Андрея Соколова.</w:t>
            </w:r>
          </w:p>
        </w:tc>
        <w:tc>
          <w:tcPr>
            <w:tcW w:w="1613" w:type="dxa"/>
          </w:tcPr>
          <w:p w:rsidR="007A3CD4" w:rsidRDefault="00A2768F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новых знаний, беседа</w:t>
            </w:r>
          </w:p>
        </w:tc>
        <w:tc>
          <w:tcPr>
            <w:tcW w:w="2591" w:type="dxa"/>
          </w:tcPr>
          <w:p w:rsidR="007A3CD4" w:rsidRDefault="00A2768F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гражданской войны на страницах произведений М.Шолохова. Реализм «Донских рассказов» Шолохова. Образ Григория Мелехова. </w:t>
            </w:r>
          </w:p>
          <w:p w:rsidR="00A2768F" w:rsidRDefault="00A2768F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изация на </w:t>
            </w:r>
            <w:r>
              <w:rPr>
                <w:sz w:val="24"/>
                <w:szCs w:val="24"/>
              </w:rPr>
              <w:lastRenderedPageBreak/>
              <w:t>страницах «Поднятой целины».</w:t>
            </w:r>
          </w:p>
        </w:tc>
        <w:tc>
          <w:tcPr>
            <w:tcW w:w="3079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  <w:r w:rsidRPr="000674D8">
              <w:rPr>
                <w:b/>
                <w:i/>
                <w:sz w:val="24"/>
                <w:szCs w:val="24"/>
              </w:rPr>
              <w:lastRenderedPageBreak/>
              <w:t>Знать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E62CB">
              <w:rPr>
                <w:sz w:val="24"/>
                <w:szCs w:val="24"/>
              </w:rPr>
              <w:t>основные этапы творчества Шолохова, особенности художественной речи шолоховских героев</w:t>
            </w:r>
          </w:p>
          <w:p w:rsidR="007A3CD4" w:rsidRPr="005F25A7" w:rsidRDefault="007A3CD4" w:rsidP="001765D3">
            <w:pPr>
              <w:jc w:val="both"/>
              <w:rPr>
                <w:sz w:val="24"/>
                <w:szCs w:val="24"/>
              </w:rPr>
            </w:pPr>
          </w:p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еть:</w:t>
            </w:r>
            <w:r w:rsidR="001E62CB">
              <w:rPr>
                <w:b/>
                <w:i/>
                <w:sz w:val="24"/>
                <w:szCs w:val="24"/>
              </w:rPr>
              <w:t xml:space="preserve"> </w:t>
            </w:r>
            <w:r w:rsidR="001E62CB" w:rsidRPr="001E62CB">
              <w:rPr>
                <w:i/>
                <w:sz w:val="24"/>
                <w:szCs w:val="24"/>
              </w:rPr>
              <w:t xml:space="preserve">сопоставлять, интерпретировать </w:t>
            </w:r>
            <w:r w:rsidR="001E62CB" w:rsidRPr="001E62CB">
              <w:rPr>
                <w:i/>
                <w:sz w:val="24"/>
                <w:szCs w:val="24"/>
              </w:rPr>
              <w:lastRenderedPageBreak/>
              <w:t xml:space="preserve">текст, </w:t>
            </w:r>
            <w:r w:rsidRPr="001E62CB">
              <w:rPr>
                <w:i/>
                <w:sz w:val="24"/>
                <w:szCs w:val="24"/>
              </w:rPr>
              <w:t xml:space="preserve"> </w:t>
            </w:r>
            <w:r w:rsidRPr="001E62CB">
              <w:rPr>
                <w:sz w:val="24"/>
                <w:szCs w:val="24"/>
              </w:rPr>
              <w:t xml:space="preserve"> найти</w:t>
            </w:r>
            <w:r>
              <w:rPr>
                <w:sz w:val="24"/>
                <w:szCs w:val="24"/>
              </w:rPr>
              <w:t xml:space="preserve"> информацию в источниках различного типа, систематизировать ее, выстроить зрительный ряд и выступить с сообщением на заданную тему.</w:t>
            </w:r>
          </w:p>
        </w:tc>
        <w:tc>
          <w:tcPr>
            <w:tcW w:w="2619" w:type="dxa"/>
          </w:tcPr>
          <w:p w:rsidR="007A3CD4" w:rsidRDefault="00A2768F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бщения, презентация, проблемные вопросы</w:t>
            </w:r>
          </w:p>
        </w:tc>
        <w:tc>
          <w:tcPr>
            <w:tcW w:w="707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7A3CD4" w:rsidTr="00145251">
        <w:tc>
          <w:tcPr>
            <w:tcW w:w="804" w:type="dxa"/>
          </w:tcPr>
          <w:p w:rsidR="007A3CD4" w:rsidRDefault="007A3CD4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-72</w:t>
            </w:r>
          </w:p>
        </w:tc>
        <w:tc>
          <w:tcPr>
            <w:tcW w:w="3078" w:type="dxa"/>
          </w:tcPr>
          <w:p w:rsidR="007A3CD4" w:rsidRDefault="007A3CD4" w:rsidP="0023317D">
            <w:pPr>
              <w:jc w:val="both"/>
            </w:pPr>
            <w:r w:rsidRPr="0023317D">
              <w:rPr>
                <w:b/>
              </w:rPr>
              <w:t>А.Платонов</w:t>
            </w:r>
            <w:r>
              <w:t xml:space="preserve"> (3ч)</w:t>
            </w:r>
          </w:p>
          <w:p w:rsidR="007A3CD4" w:rsidRDefault="007A3CD4" w:rsidP="0023317D">
            <w:pPr>
              <w:jc w:val="both"/>
            </w:pPr>
            <w:r>
              <w:t xml:space="preserve"> Судьба и творчество Платонова. Обзор его повестей и рассказов. Его герой – скиталец в потоке событий революции и Гражданской войны. «Усомнившийся Макар».</w:t>
            </w:r>
          </w:p>
          <w:p w:rsidR="007A3CD4" w:rsidRDefault="007A3CD4" w:rsidP="0023317D">
            <w:pPr>
              <w:jc w:val="both"/>
            </w:pPr>
            <w:r>
              <w:t xml:space="preserve">Тема дороги в повести Платонова «Котлован». Судьба героя Платонова. </w:t>
            </w:r>
          </w:p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7A3CD4" w:rsidRDefault="001E62CB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, беседа</w:t>
            </w:r>
          </w:p>
        </w:tc>
        <w:tc>
          <w:tcPr>
            <w:tcW w:w="2591" w:type="dxa"/>
          </w:tcPr>
          <w:p w:rsidR="007A3CD4" w:rsidRDefault="001E62CB" w:rsidP="001E62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оздания произведения</w:t>
            </w:r>
            <w:r w:rsidR="007A3CD4">
              <w:rPr>
                <w:sz w:val="24"/>
                <w:szCs w:val="24"/>
              </w:rPr>
              <w:t>, отраж</w:t>
            </w:r>
            <w:r>
              <w:rPr>
                <w:sz w:val="24"/>
                <w:szCs w:val="24"/>
              </w:rPr>
              <w:t xml:space="preserve">ение в нем вопросов времени.  </w:t>
            </w:r>
            <w:r w:rsidR="001E6CAD">
              <w:rPr>
                <w:sz w:val="24"/>
                <w:szCs w:val="24"/>
              </w:rPr>
              <w:t xml:space="preserve">Трудные вопросы времени в повести «Котлован». Образ правдоискателя. Особенности языка произведений Платонова. </w:t>
            </w:r>
            <w:r>
              <w:rPr>
                <w:sz w:val="24"/>
                <w:szCs w:val="24"/>
              </w:rPr>
              <w:t>Композиция повести</w:t>
            </w:r>
            <w:r w:rsidR="007A3CD4">
              <w:rPr>
                <w:sz w:val="24"/>
                <w:szCs w:val="24"/>
              </w:rPr>
              <w:t>. Авторская позиция и способы ее выражения</w:t>
            </w:r>
            <w:proofErr w:type="gramStart"/>
            <w:r w:rsidR="007A3CD4">
              <w:rPr>
                <w:sz w:val="24"/>
                <w:szCs w:val="24"/>
              </w:rPr>
              <w:t>.</w:t>
            </w:r>
            <w:proofErr w:type="gramEnd"/>
            <w:r w:rsidR="007A3CD4">
              <w:rPr>
                <w:sz w:val="24"/>
                <w:szCs w:val="24"/>
              </w:rPr>
              <w:t xml:space="preserve"> </w:t>
            </w:r>
            <w:r w:rsidR="001E6CAD">
              <w:rPr>
                <w:sz w:val="24"/>
                <w:szCs w:val="24"/>
              </w:rPr>
              <w:t xml:space="preserve">Смысл финала повести. </w:t>
            </w:r>
            <w:r w:rsidR="007A3C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9" w:type="dxa"/>
          </w:tcPr>
          <w:p w:rsidR="001E6CAD" w:rsidRDefault="007A3CD4" w:rsidP="001E6CAD">
            <w:pPr>
              <w:jc w:val="both"/>
              <w:rPr>
                <w:sz w:val="24"/>
                <w:szCs w:val="24"/>
              </w:rPr>
            </w:pPr>
            <w:r w:rsidRPr="000674D8"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E6CAD">
              <w:rPr>
                <w:sz w:val="24"/>
                <w:szCs w:val="24"/>
              </w:rPr>
              <w:t>биографию писателя, характеристику  общественной обстановки, темы рассказов Платонова.</w:t>
            </w:r>
          </w:p>
          <w:p w:rsidR="007A3CD4" w:rsidRDefault="007A3CD4" w:rsidP="001E6CAD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гументированно</w:t>
            </w:r>
            <w:proofErr w:type="spellEnd"/>
            <w:r>
              <w:rPr>
                <w:sz w:val="24"/>
                <w:szCs w:val="24"/>
              </w:rPr>
              <w:t xml:space="preserve"> отвечать на вопросы проблемного характера, отбирать материал для выборочного пересказа, собирать цитатный материал к характеристике героев, формулировать выводы.</w:t>
            </w:r>
          </w:p>
        </w:tc>
        <w:tc>
          <w:tcPr>
            <w:tcW w:w="2619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 круглого стола, анализ текста, комментирова</w:t>
            </w:r>
            <w:r w:rsidR="001E6CAD">
              <w:rPr>
                <w:sz w:val="24"/>
                <w:szCs w:val="24"/>
              </w:rPr>
              <w:t>нное чтение</w:t>
            </w:r>
          </w:p>
        </w:tc>
        <w:tc>
          <w:tcPr>
            <w:tcW w:w="707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7A3CD4" w:rsidTr="0023317D">
        <w:trPr>
          <w:trHeight w:val="2738"/>
        </w:trPr>
        <w:tc>
          <w:tcPr>
            <w:tcW w:w="804" w:type="dxa"/>
          </w:tcPr>
          <w:p w:rsidR="007A3CD4" w:rsidRDefault="007A3CD4" w:rsidP="005C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-74</w:t>
            </w:r>
          </w:p>
        </w:tc>
        <w:tc>
          <w:tcPr>
            <w:tcW w:w="3078" w:type="dxa"/>
          </w:tcPr>
          <w:p w:rsidR="007A3CD4" w:rsidRPr="00BD3F7E" w:rsidRDefault="007A3CD4" w:rsidP="001765D3">
            <w:pPr>
              <w:jc w:val="both"/>
              <w:rPr>
                <w:b/>
                <w:i/>
                <w:sz w:val="24"/>
                <w:szCs w:val="24"/>
              </w:rPr>
            </w:pPr>
            <w:r w:rsidRPr="00BD3F7E">
              <w:rPr>
                <w:b/>
                <w:i/>
                <w:sz w:val="24"/>
                <w:szCs w:val="24"/>
              </w:rPr>
              <w:t>Со</w:t>
            </w:r>
            <w:r>
              <w:rPr>
                <w:b/>
                <w:i/>
                <w:sz w:val="24"/>
                <w:szCs w:val="24"/>
              </w:rPr>
              <w:t>чинение по творчеству М.Шолохова и А.Платонова</w:t>
            </w:r>
          </w:p>
        </w:tc>
        <w:tc>
          <w:tcPr>
            <w:tcW w:w="1613" w:type="dxa"/>
          </w:tcPr>
          <w:p w:rsidR="007A3CD4" w:rsidRDefault="007A3CD4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2591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ублицистической или литературоведческой версии сочинения </w:t>
            </w:r>
            <w:proofErr w:type="gramStart"/>
            <w:r>
              <w:rPr>
                <w:sz w:val="24"/>
                <w:szCs w:val="24"/>
              </w:rPr>
              <w:t>–р</w:t>
            </w:r>
            <w:proofErr w:type="gramEnd"/>
            <w:r>
              <w:rPr>
                <w:sz w:val="24"/>
                <w:szCs w:val="24"/>
              </w:rPr>
              <w:t>ассуждения на заданную тему.</w:t>
            </w:r>
          </w:p>
        </w:tc>
        <w:tc>
          <w:tcPr>
            <w:tcW w:w="3079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  <w:r w:rsidRPr="00240497">
              <w:rPr>
                <w:b/>
                <w:i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определять основную мысль сочинения, составлять тезисный план, </w:t>
            </w:r>
            <w:proofErr w:type="spellStart"/>
            <w:r>
              <w:rPr>
                <w:sz w:val="24"/>
                <w:szCs w:val="24"/>
              </w:rPr>
              <w:t>аргументированно</w:t>
            </w:r>
            <w:proofErr w:type="spellEnd"/>
            <w:r>
              <w:rPr>
                <w:sz w:val="24"/>
                <w:szCs w:val="24"/>
              </w:rPr>
              <w:t xml:space="preserve"> обосновывать подбор цитат, сформулировать вывод, соответствующий теме.</w:t>
            </w:r>
          </w:p>
        </w:tc>
        <w:tc>
          <w:tcPr>
            <w:tcW w:w="2619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сочинения</w:t>
            </w:r>
          </w:p>
        </w:tc>
        <w:tc>
          <w:tcPr>
            <w:tcW w:w="707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7A3CD4" w:rsidTr="00145251">
        <w:tc>
          <w:tcPr>
            <w:tcW w:w="804" w:type="dxa"/>
          </w:tcPr>
          <w:p w:rsidR="007A3CD4" w:rsidRDefault="007A3CD4" w:rsidP="0023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6</w:t>
            </w:r>
          </w:p>
        </w:tc>
        <w:tc>
          <w:tcPr>
            <w:tcW w:w="3078" w:type="dxa"/>
          </w:tcPr>
          <w:p w:rsidR="007A3CD4" w:rsidRDefault="007A3CD4" w:rsidP="0023317D">
            <w:pPr>
              <w:jc w:val="both"/>
            </w:pPr>
            <w:r w:rsidRPr="0023317D">
              <w:rPr>
                <w:b/>
              </w:rPr>
              <w:t>А.Т.Твардовский.</w:t>
            </w:r>
            <w:r>
              <w:rPr>
                <w:b/>
              </w:rPr>
              <w:t>(2ч)</w:t>
            </w:r>
            <w:r w:rsidRPr="0023317D">
              <w:rPr>
                <w:b/>
              </w:rPr>
              <w:t xml:space="preserve"> </w:t>
            </w:r>
            <w:r>
              <w:t>Жизнь и творчество. Тема родины в лирике Твардовского. Лирический цикл «Памяти матери». Основные мотивы поздней лирики Твардовского</w:t>
            </w:r>
          </w:p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7A3CD4" w:rsidRDefault="007A3CD4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, беседа</w:t>
            </w:r>
          </w:p>
        </w:tc>
        <w:tc>
          <w:tcPr>
            <w:tcW w:w="2591" w:type="dxa"/>
          </w:tcPr>
          <w:p w:rsidR="007A3CD4" w:rsidRDefault="001E6CAD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ь и творчество А.Т.Твардовского. </w:t>
            </w:r>
            <w:r w:rsidR="007A3CD4">
              <w:rPr>
                <w:sz w:val="24"/>
                <w:szCs w:val="24"/>
              </w:rPr>
              <w:t xml:space="preserve"> Основные мотивы лирики. Философский характер стихотворени</w:t>
            </w:r>
            <w:r>
              <w:rPr>
                <w:sz w:val="24"/>
                <w:szCs w:val="24"/>
              </w:rPr>
              <w:t xml:space="preserve">й поэта. Патриотичность и философичность поэзии Твардовского. </w:t>
            </w:r>
          </w:p>
        </w:tc>
        <w:tc>
          <w:tcPr>
            <w:tcW w:w="3079" w:type="dxa"/>
          </w:tcPr>
          <w:p w:rsidR="007A3CD4" w:rsidRPr="005F25A7" w:rsidRDefault="007A3CD4" w:rsidP="001765D3">
            <w:pPr>
              <w:jc w:val="both"/>
              <w:rPr>
                <w:sz w:val="24"/>
                <w:szCs w:val="24"/>
              </w:rPr>
            </w:pPr>
            <w:r w:rsidRPr="000674D8"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сновные этапы творческого пути поэта, мотивы его лирики, особенности изо</w:t>
            </w:r>
            <w:r w:rsidR="001E6CAD">
              <w:rPr>
                <w:sz w:val="24"/>
                <w:szCs w:val="24"/>
              </w:rPr>
              <w:t xml:space="preserve">бражения природы, России, тему памяти </w:t>
            </w:r>
          </w:p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 xml:space="preserve"> анализировать и интерпретировать стихотворения поэта</w:t>
            </w:r>
          </w:p>
        </w:tc>
        <w:tc>
          <w:tcPr>
            <w:tcW w:w="2619" w:type="dxa"/>
          </w:tcPr>
          <w:p w:rsidR="007A3CD4" w:rsidRDefault="001E6CAD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этического текста</w:t>
            </w:r>
          </w:p>
        </w:tc>
        <w:tc>
          <w:tcPr>
            <w:tcW w:w="707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7A3CD4" w:rsidTr="00145251">
        <w:tc>
          <w:tcPr>
            <w:tcW w:w="804" w:type="dxa"/>
          </w:tcPr>
          <w:p w:rsidR="007A3CD4" w:rsidRDefault="007A3CD4" w:rsidP="0023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80</w:t>
            </w:r>
          </w:p>
        </w:tc>
        <w:tc>
          <w:tcPr>
            <w:tcW w:w="3078" w:type="dxa"/>
          </w:tcPr>
          <w:p w:rsidR="007A3CD4" w:rsidRPr="005C679B" w:rsidRDefault="007A3CD4" w:rsidP="005C679B">
            <w:pPr>
              <w:jc w:val="both"/>
              <w:rPr>
                <w:b/>
              </w:rPr>
            </w:pPr>
            <w:r w:rsidRPr="005C679B">
              <w:rPr>
                <w:b/>
              </w:rPr>
              <w:t>Тема Великой Отечественной войны в произведениях русской литературы.</w:t>
            </w:r>
            <w:r>
              <w:rPr>
                <w:b/>
              </w:rPr>
              <w:t xml:space="preserve"> (4ч)</w:t>
            </w:r>
          </w:p>
          <w:p w:rsidR="007A3CD4" w:rsidRDefault="007A3CD4" w:rsidP="005C679B">
            <w:pPr>
              <w:jc w:val="both"/>
            </w:pPr>
            <w:r>
              <w:t>Поэзия Великой Отечественной</w:t>
            </w:r>
            <w:r w:rsidR="000B5E25">
              <w:t xml:space="preserve"> войны</w:t>
            </w:r>
            <w:r>
              <w:t xml:space="preserve">. К.Симонов, Н.Майоров, </w:t>
            </w:r>
            <w:proofErr w:type="spellStart"/>
            <w:r>
              <w:t>М.Кульчицкий</w:t>
            </w:r>
            <w:proofErr w:type="spellEnd"/>
            <w:r>
              <w:t>.</w:t>
            </w:r>
          </w:p>
          <w:p w:rsidR="007A3CD4" w:rsidRDefault="007A3CD4" w:rsidP="005C679B">
            <w:pPr>
              <w:jc w:val="both"/>
            </w:pPr>
            <w:r>
              <w:t>Проза. В.Распутин «Живи и помни». В.Быков «Сотников», «В списках не значился».</w:t>
            </w:r>
          </w:p>
          <w:p w:rsidR="007A3CD4" w:rsidRDefault="007A3CD4" w:rsidP="005C679B">
            <w:pPr>
              <w:jc w:val="both"/>
            </w:pPr>
            <w:r>
              <w:t>Б.Васильев «А зори здесь тихие»</w:t>
            </w:r>
            <w:r w:rsidR="000B5E25">
              <w:t xml:space="preserve">, </w:t>
            </w:r>
            <w:r>
              <w:t>К. Воробьев «Убиты под Москвой»</w:t>
            </w:r>
          </w:p>
          <w:p w:rsidR="007A3CD4" w:rsidRPr="0023317D" w:rsidRDefault="007A3CD4" w:rsidP="0023317D">
            <w:pPr>
              <w:jc w:val="both"/>
              <w:rPr>
                <w:b/>
              </w:rPr>
            </w:pPr>
          </w:p>
        </w:tc>
        <w:tc>
          <w:tcPr>
            <w:tcW w:w="1613" w:type="dxa"/>
          </w:tcPr>
          <w:p w:rsidR="007A3CD4" w:rsidRDefault="001E6CAD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уроки новых знаний, практикум</w:t>
            </w:r>
          </w:p>
        </w:tc>
        <w:tc>
          <w:tcPr>
            <w:tcW w:w="2591" w:type="dxa"/>
          </w:tcPr>
          <w:p w:rsidR="007A3CD4" w:rsidRDefault="001E6CAD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событий Великой Отечественной войны в лирике. Проблема выбора в повестях Распутина, Быкова, Васильева. Патриотизм советского человека.</w:t>
            </w:r>
          </w:p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1E6CAD" w:rsidRDefault="001E6CAD" w:rsidP="001E6CA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еть:</w:t>
            </w:r>
          </w:p>
          <w:p w:rsidR="007A3CD4" w:rsidRPr="000674D8" w:rsidRDefault="001E6CAD" w:rsidP="001E6CA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основную мысль текста в соответствии с заданной темой, составить развернутый план работы, привести аргументы.</w:t>
            </w:r>
          </w:p>
        </w:tc>
        <w:tc>
          <w:tcPr>
            <w:tcW w:w="2619" w:type="dxa"/>
          </w:tcPr>
          <w:p w:rsidR="007A3CD4" w:rsidRDefault="001E6CAD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е задания</w:t>
            </w:r>
          </w:p>
        </w:tc>
        <w:tc>
          <w:tcPr>
            <w:tcW w:w="707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7A3CD4" w:rsidRDefault="007A3CD4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1E6CAD" w:rsidTr="00145251">
        <w:tc>
          <w:tcPr>
            <w:tcW w:w="804" w:type="dxa"/>
          </w:tcPr>
          <w:p w:rsidR="001E6CAD" w:rsidRDefault="001E6CAD" w:rsidP="0023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-82</w:t>
            </w:r>
          </w:p>
        </w:tc>
        <w:tc>
          <w:tcPr>
            <w:tcW w:w="3078" w:type="dxa"/>
          </w:tcPr>
          <w:p w:rsidR="001E6CAD" w:rsidRDefault="001E6CAD" w:rsidP="005C679B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очинение по теме Великой Отечественной войны</w:t>
            </w:r>
          </w:p>
          <w:p w:rsidR="001E6CAD" w:rsidRPr="005C679B" w:rsidRDefault="001E6CAD" w:rsidP="005C679B">
            <w:pPr>
              <w:jc w:val="both"/>
              <w:rPr>
                <w:b/>
              </w:rPr>
            </w:pPr>
          </w:p>
        </w:tc>
        <w:tc>
          <w:tcPr>
            <w:tcW w:w="1613" w:type="dxa"/>
          </w:tcPr>
          <w:p w:rsidR="001E6CAD" w:rsidRDefault="001E6CAD" w:rsidP="003B1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2591" w:type="dxa"/>
          </w:tcPr>
          <w:p w:rsidR="001E6CAD" w:rsidRDefault="001E6CAD" w:rsidP="003B1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ублицистической или литературоведческой версии сочинения </w:t>
            </w:r>
            <w:proofErr w:type="gramStart"/>
            <w:r>
              <w:rPr>
                <w:sz w:val="24"/>
                <w:szCs w:val="24"/>
              </w:rPr>
              <w:t>–р</w:t>
            </w:r>
            <w:proofErr w:type="gramEnd"/>
            <w:r>
              <w:rPr>
                <w:sz w:val="24"/>
                <w:szCs w:val="24"/>
              </w:rPr>
              <w:t>ассуждения на заданную тему.</w:t>
            </w:r>
          </w:p>
        </w:tc>
        <w:tc>
          <w:tcPr>
            <w:tcW w:w="3079" w:type="dxa"/>
          </w:tcPr>
          <w:p w:rsidR="001E6CAD" w:rsidRDefault="001E6CAD" w:rsidP="003B1A02">
            <w:pPr>
              <w:jc w:val="both"/>
              <w:rPr>
                <w:sz w:val="24"/>
                <w:szCs w:val="24"/>
              </w:rPr>
            </w:pPr>
            <w:r w:rsidRPr="00240497">
              <w:rPr>
                <w:b/>
                <w:i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определять основную мысль сочинения, составлять тезисный план, </w:t>
            </w:r>
            <w:proofErr w:type="spellStart"/>
            <w:r>
              <w:rPr>
                <w:sz w:val="24"/>
                <w:szCs w:val="24"/>
              </w:rPr>
              <w:t>аргументированно</w:t>
            </w:r>
            <w:proofErr w:type="spellEnd"/>
            <w:r>
              <w:rPr>
                <w:sz w:val="24"/>
                <w:szCs w:val="24"/>
              </w:rPr>
              <w:t xml:space="preserve"> обосновывать подбор цитат, сформулировать вывод, соответствующий теме.</w:t>
            </w:r>
          </w:p>
        </w:tc>
        <w:tc>
          <w:tcPr>
            <w:tcW w:w="2619" w:type="dxa"/>
          </w:tcPr>
          <w:p w:rsidR="001E6CAD" w:rsidRDefault="001E6CAD" w:rsidP="003B1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сочинения</w:t>
            </w:r>
          </w:p>
        </w:tc>
        <w:tc>
          <w:tcPr>
            <w:tcW w:w="707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1E6CAD" w:rsidTr="00145251">
        <w:tc>
          <w:tcPr>
            <w:tcW w:w="804" w:type="dxa"/>
          </w:tcPr>
          <w:p w:rsidR="001E6CAD" w:rsidRDefault="001E6CAD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84</w:t>
            </w:r>
          </w:p>
        </w:tc>
        <w:tc>
          <w:tcPr>
            <w:tcW w:w="3078" w:type="dxa"/>
          </w:tcPr>
          <w:p w:rsidR="001E6CAD" w:rsidRDefault="001E6CAD" w:rsidP="0023317D">
            <w:pPr>
              <w:jc w:val="both"/>
            </w:pPr>
            <w:r w:rsidRPr="0023317D">
              <w:rPr>
                <w:b/>
              </w:rPr>
              <w:t>Б.Л.Пастернак</w:t>
            </w:r>
            <w:r>
              <w:t xml:space="preserve"> (2ч)</w:t>
            </w:r>
          </w:p>
          <w:p w:rsidR="001E6CAD" w:rsidRDefault="001E6CAD" w:rsidP="0023317D">
            <w:pPr>
              <w:jc w:val="both"/>
            </w:pPr>
            <w:r>
              <w:t>Художественный мир поэта. Человек и природа в лирике Пастернака. Анализ стихотворений из романа «Доктор Живаго»</w:t>
            </w:r>
          </w:p>
          <w:p w:rsidR="001E6CAD" w:rsidRDefault="001E6CAD" w:rsidP="0023317D">
            <w:pPr>
              <w:jc w:val="both"/>
            </w:pPr>
            <w:r>
              <w:t>Философская лирика позднего Пастернака</w:t>
            </w:r>
          </w:p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1E6CAD" w:rsidRDefault="001E6CAD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</w:tc>
        <w:tc>
          <w:tcPr>
            <w:tcW w:w="2591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и творчество Б.Пастернака. Темы, идеи, образы лирических стихотворений Пастернака. Служение чистой красоте. Художественные особенности стихотворений  Пастернака.</w:t>
            </w:r>
          </w:p>
        </w:tc>
        <w:tc>
          <w:tcPr>
            <w:tcW w:w="3079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  <w:r w:rsidRPr="000674D8"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сновные этапы творческого пути поэта, мотивы его лирики, особенности изображения природы, раскрытие темы творчества.</w:t>
            </w:r>
          </w:p>
          <w:p w:rsidR="001E6CAD" w:rsidRPr="005F25A7" w:rsidRDefault="001E6CAD" w:rsidP="001765D3">
            <w:pPr>
              <w:jc w:val="both"/>
              <w:rPr>
                <w:sz w:val="24"/>
                <w:szCs w:val="24"/>
              </w:rPr>
            </w:pPr>
          </w:p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 xml:space="preserve"> анализировать и интерпретировать стихотворения поэта</w:t>
            </w:r>
          </w:p>
        </w:tc>
        <w:tc>
          <w:tcPr>
            <w:tcW w:w="2619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этического текста</w:t>
            </w:r>
          </w:p>
        </w:tc>
        <w:tc>
          <w:tcPr>
            <w:tcW w:w="707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1E6CAD" w:rsidTr="00145251">
        <w:tc>
          <w:tcPr>
            <w:tcW w:w="804" w:type="dxa"/>
          </w:tcPr>
          <w:p w:rsidR="001E6CAD" w:rsidRDefault="001E6CAD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078" w:type="dxa"/>
          </w:tcPr>
          <w:p w:rsidR="001E6CAD" w:rsidRPr="00D14C7D" w:rsidRDefault="001E6CAD" w:rsidP="001765D3">
            <w:pPr>
              <w:jc w:val="both"/>
              <w:rPr>
                <w:b/>
                <w:i/>
                <w:sz w:val="24"/>
                <w:szCs w:val="24"/>
              </w:rPr>
            </w:pPr>
            <w:r w:rsidRPr="00D14C7D">
              <w:rPr>
                <w:b/>
                <w:i/>
                <w:sz w:val="24"/>
                <w:szCs w:val="24"/>
              </w:rPr>
              <w:t>Практику</w:t>
            </w:r>
            <w:r>
              <w:rPr>
                <w:b/>
                <w:i/>
                <w:sz w:val="24"/>
                <w:szCs w:val="24"/>
              </w:rPr>
              <w:t>м «Художественный мир Б.Пастернака»</w:t>
            </w:r>
          </w:p>
        </w:tc>
        <w:tc>
          <w:tcPr>
            <w:tcW w:w="1613" w:type="dxa"/>
          </w:tcPr>
          <w:p w:rsidR="001E6CAD" w:rsidRDefault="001E6CAD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2591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ублицистической или литературоведческой версии работы на заданную тему </w:t>
            </w:r>
          </w:p>
        </w:tc>
        <w:tc>
          <w:tcPr>
            <w:tcW w:w="3079" w:type="dxa"/>
          </w:tcPr>
          <w:p w:rsidR="001E6CAD" w:rsidRDefault="001E6CAD" w:rsidP="001765D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еть:</w:t>
            </w:r>
          </w:p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основную мысль текста в соответствии с заданной темой, составить развернутый план работы, привести аргументы.</w:t>
            </w:r>
          </w:p>
          <w:p w:rsidR="00982A06" w:rsidRDefault="00982A06" w:rsidP="001765D3">
            <w:pPr>
              <w:jc w:val="both"/>
              <w:rPr>
                <w:sz w:val="24"/>
                <w:szCs w:val="24"/>
              </w:rPr>
            </w:pPr>
          </w:p>
          <w:p w:rsidR="00982A06" w:rsidRPr="006E3CDD" w:rsidRDefault="00982A06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работы. Сравнения плана работы с текстом.</w:t>
            </w:r>
          </w:p>
        </w:tc>
        <w:tc>
          <w:tcPr>
            <w:tcW w:w="707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1E6CAD" w:rsidTr="00982A06">
        <w:trPr>
          <w:trHeight w:val="3392"/>
        </w:trPr>
        <w:tc>
          <w:tcPr>
            <w:tcW w:w="804" w:type="dxa"/>
          </w:tcPr>
          <w:p w:rsidR="001E6CAD" w:rsidRDefault="001E6CAD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3078" w:type="dxa"/>
          </w:tcPr>
          <w:p w:rsidR="001E6CAD" w:rsidRDefault="001E6CAD" w:rsidP="001765D3">
            <w:pPr>
              <w:jc w:val="both"/>
            </w:pPr>
            <w:r w:rsidRPr="0023317D">
              <w:rPr>
                <w:b/>
              </w:rPr>
              <w:t>И.Бродский.</w:t>
            </w:r>
            <w:r>
              <w:t xml:space="preserve"> (1ч)</w:t>
            </w:r>
          </w:p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  <w:r>
              <w:t>Особенности художественного мира поэта</w:t>
            </w:r>
          </w:p>
        </w:tc>
        <w:tc>
          <w:tcPr>
            <w:tcW w:w="1613" w:type="dxa"/>
          </w:tcPr>
          <w:p w:rsidR="001E6CAD" w:rsidRDefault="001E6CAD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</w:tc>
        <w:tc>
          <w:tcPr>
            <w:tcW w:w="2591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лирики Бродског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Темы, идеи, образы.</w:t>
            </w:r>
          </w:p>
        </w:tc>
        <w:tc>
          <w:tcPr>
            <w:tcW w:w="3079" w:type="dxa"/>
          </w:tcPr>
          <w:p w:rsidR="001E6CAD" w:rsidRPr="005F25A7" w:rsidRDefault="001E6CAD" w:rsidP="001765D3">
            <w:pPr>
              <w:jc w:val="both"/>
              <w:rPr>
                <w:sz w:val="24"/>
                <w:szCs w:val="24"/>
              </w:rPr>
            </w:pPr>
            <w:r w:rsidRPr="000674D8"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сновные этапы творческого пути поэта, мотивы его лирики, особенности изображения мира.</w:t>
            </w:r>
          </w:p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 xml:space="preserve"> анализировать и интерпретировать стихотворения поэта</w:t>
            </w:r>
          </w:p>
        </w:tc>
        <w:tc>
          <w:tcPr>
            <w:tcW w:w="2619" w:type="dxa"/>
          </w:tcPr>
          <w:p w:rsidR="001E6CAD" w:rsidRDefault="00982A06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тихотворений</w:t>
            </w:r>
          </w:p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1E6CAD" w:rsidTr="00145251">
        <w:tc>
          <w:tcPr>
            <w:tcW w:w="804" w:type="dxa"/>
          </w:tcPr>
          <w:p w:rsidR="001E6CAD" w:rsidRDefault="001E6CAD" w:rsidP="005C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88</w:t>
            </w:r>
          </w:p>
        </w:tc>
        <w:tc>
          <w:tcPr>
            <w:tcW w:w="3078" w:type="dxa"/>
          </w:tcPr>
          <w:p w:rsidR="001E6CAD" w:rsidRDefault="001E6CAD" w:rsidP="0023317D">
            <w:pPr>
              <w:jc w:val="both"/>
            </w:pPr>
            <w:r w:rsidRPr="0023317D">
              <w:rPr>
                <w:b/>
              </w:rPr>
              <w:t>А.И.Солженицын</w:t>
            </w:r>
            <w:r>
              <w:t>(3ч)</w:t>
            </w:r>
          </w:p>
          <w:p w:rsidR="001E6CAD" w:rsidRDefault="001E6CAD" w:rsidP="0023317D">
            <w:pPr>
              <w:jc w:val="both"/>
            </w:pPr>
            <w:r w:rsidRPr="0023317D">
              <w:t xml:space="preserve"> </w:t>
            </w:r>
            <w:r>
              <w:t>Жизнь, судьба, творческий путь. «Один день Ивана Денисовича» - энциклопедия жизни советского заключенного начала 50 годов. Поиск живой души в рассказе «Матренин двор».</w:t>
            </w:r>
          </w:p>
          <w:p w:rsidR="001E6CAD" w:rsidRPr="00D14C7D" w:rsidRDefault="001E6CAD" w:rsidP="001765D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13" w:type="dxa"/>
          </w:tcPr>
          <w:p w:rsidR="000B5E25" w:rsidRDefault="00982A06" w:rsidP="00982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</w:t>
            </w:r>
            <w:r w:rsidR="000B5E25">
              <w:rPr>
                <w:sz w:val="24"/>
                <w:szCs w:val="24"/>
              </w:rPr>
              <w:t>овых знаний,</w:t>
            </w:r>
          </w:p>
          <w:p w:rsidR="001E6CAD" w:rsidRDefault="00982A06" w:rsidP="00982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2591" w:type="dxa"/>
          </w:tcPr>
          <w:p w:rsidR="001E6CAD" w:rsidRDefault="00982A06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уть писателя, автобиографичность проз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Особенности творческой манеры Солженицын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Тема победы добра над злом. </w:t>
            </w:r>
          </w:p>
        </w:tc>
        <w:tc>
          <w:tcPr>
            <w:tcW w:w="3079" w:type="dxa"/>
          </w:tcPr>
          <w:p w:rsidR="00982A06" w:rsidRPr="005F25A7" w:rsidRDefault="00982A06" w:rsidP="00982A06">
            <w:pPr>
              <w:jc w:val="both"/>
              <w:rPr>
                <w:sz w:val="24"/>
                <w:szCs w:val="24"/>
              </w:rPr>
            </w:pPr>
            <w:r w:rsidRPr="000674D8"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сновные этапы жизни писателя, особенности интерпретации лагерной темы, в чем особенности языка повести.</w:t>
            </w:r>
          </w:p>
          <w:p w:rsidR="001E6CAD" w:rsidRPr="00982A06" w:rsidRDefault="00982A06" w:rsidP="00982A0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 xml:space="preserve"> анализировать и интерпретировать текст повести.</w:t>
            </w:r>
          </w:p>
        </w:tc>
        <w:tc>
          <w:tcPr>
            <w:tcW w:w="2619" w:type="dxa"/>
          </w:tcPr>
          <w:p w:rsidR="001E6CAD" w:rsidRDefault="00982A06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ованное чтение, презентация, проблемные задания</w:t>
            </w:r>
          </w:p>
        </w:tc>
        <w:tc>
          <w:tcPr>
            <w:tcW w:w="707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1E6CAD" w:rsidTr="00145251">
        <w:tc>
          <w:tcPr>
            <w:tcW w:w="804" w:type="dxa"/>
          </w:tcPr>
          <w:p w:rsidR="001E6CAD" w:rsidRDefault="001E6CAD" w:rsidP="005C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91</w:t>
            </w:r>
          </w:p>
        </w:tc>
        <w:tc>
          <w:tcPr>
            <w:tcW w:w="3078" w:type="dxa"/>
          </w:tcPr>
          <w:p w:rsidR="001E6CAD" w:rsidRPr="005C679B" w:rsidRDefault="001E6CAD" w:rsidP="005C679B">
            <w:pPr>
              <w:jc w:val="both"/>
              <w:rPr>
                <w:b/>
              </w:rPr>
            </w:pPr>
            <w:r w:rsidRPr="005C679B">
              <w:rPr>
                <w:b/>
              </w:rPr>
              <w:t>Тема судьбы человека в тоталитарном государстве.</w:t>
            </w:r>
            <w:r>
              <w:rPr>
                <w:b/>
              </w:rPr>
              <w:t>(3ч)</w:t>
            </w:r>
          </w:p>
          <w:p w:rsidR="001E6CAD" w:rsidRDefault="001E6CAD" w:rsidP="005C679B">
            <w:pPr>
              <w:jc w:val="both"/>
            </w:pPr>
            <w:proofErr w:type="spellStart"/>
            <w:r>
              <w:t>Г.Владимов</w:t>
            </w:r>
            <w:proofErr w:type="spellEnd"/>
            <w:r>
              <w:t xml:space="preserve"> «Верный Руслан»</w:t>
            </w:r>
          </w:p>
          <w:p w:rsidR="001E6CAD" w:rsidRDefault="001E6CAD" w:rsidP="005C679B">
            <w:pPr>
              <w:jc w:val="both"/>
            </w:pPr>
            <w:r>
              <w:t>В.Шаламов «Колымские рассказы»</w:t>
            </w:r>
          </w:p>
          <w:p w:rsidR="001E6CAD" w:rsidRPr="0023317D" w:rsidRDefault="001E6CAD" w:rsidP="0023317D">
            <w:pPr>
              <w:jc w:val="both"/>
              <w:rPr>
                <w:b/>
              </w:rPr>
            </w:pPr>
          </w:p>
        </w:tc>
        <w:tc>
          <w:tcPr>
            <w:tcW w:w="1613" w:type="dxa"/>
          </w:tcPr>
          <w:p w:rsidR="001E6CAD" w:rsidRDefault="00982A06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2591" w:type="dxa"/>
          </w:tcPr>
          <w:p w:rsidR="001E6CAD" w:rsidRDefault="00982A06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овести «Верный Руслан». Основные образы. Смысл названия повести. Идея произведения. Особенность подхода к изображению лагерной жизни в «Колымских рассказах» В.Шаламова</w:t>
            </w:r>
          </w:p>
        </w:tc>
        <w:tc>
          <w:tcPr>
            <w:tcW w:w="3079" w:type="dxa"/>
          </w:tcPr>
          <w:p w:rsidR="00982A06" w:rsidRDefault="00982A06" w:rsidP="00982A06">
            <w:pPr>
              <w:jc w:val="both"/>
              <w:rPr>
                <w:sz w:val="24"/>
                <w:szCs w:val="24"/>
              </w:rPr>
            </w:pPr>
            <w:r w:rsidRPr="000674D8"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сновные этапы жизни писателя Шаламова, особенности интерпретации лагерной темы, в чем особенности языка  рассказов Шаламова.</w:t>
            </w:r>
          </w:p>
          <w:p w:rsidR="00982A06" w:rsidRPr="005F25A7" w:rsidRDefault="00982A06" w:rsidP="00982A06">
            <w:pPr>
              <w:jc w:val="both"/>
              <w:rPr>
                <w:sz w:val="24"/>
                <w:szCs w:val="24"/>
              </w:rPr>
            </w:pPr>
          </w:p>
          <w:p w:rsidR="001E6CAD" w:rsidRDefault="00982A06" w:rsidP="00982A0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 xml:space="preserve"> анализировать и интерпретировать текст.</w:t>
            </w:r>
          </w:p>
        </w:tc>
        <w:tc>
          <w:tcPr>
            <w:tcW w:w="2619" w:type="dxa"/>
          </w:tcPr>
          <w:p w:rsidR="001E6CAD" w:rsidRDefault="009548E1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е задания</w:t>
            </w:r>
          </w:p>
        </w:tc>
        <w:tc>
          <w:tcPr>
            <w:tcW w:w="707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1E6CAD" w:rsidTr="00145251">
        <w:tc>
          <w:tcPr>
            <w:tcW w:w="804" w:type="dxa"/>
          </w:tcPr>
          <w:p w:rsidR="001E6CAD" w:rsidRDefault="001E6CAD" w:rsidP="0023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-93</w:t>
            </w:r>
          </w:p>
        </w:tc>
        <w:tc>
          <w:tcPr>
            <w:tcW w:w="3078" w:type="dxa"/>
          </w:tcPr>
          <w:p w:rsidR="001E6CAD" w:rsidRDefault="001E6CAD" w:rsidP="0023317D">
            <w:pPr>
              <w:jc w:val="both"/>
            </w:pPr>
            <w:r w:rsidRPr="0023317D">
              <w:rPr>
                <w:b/>
              </w:rPr>
              <w:t>В.Шукшин и его герои.</w:t>
            </w:r>
            <w:r>
              <w:t>(2ч)  Нравственные проблемы в рассказах Шукшина. Анализ рассказа «Чудик»</w:t>
            </w:r>
          </w:p>
          <w:p w:rsidR="001E6CAD" w:rsidRDefault="001E6CAD" w:rsidP="0023317D">
            <w:pPr>
              <w:jc w:val="both"/>
            </w:pPr>
            <w:r>
              <w:t>Рассказы «Миль пардон, мадам!», «Срезал»</w:t>
            </w:r>
          </w:p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1E6CAD" w:rsidRDefault="000B5E25" w:rsidP="00982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82A06">
              <w:rPr>
                <w:sz w:val="24"/>
                <w:szCs w:val="24"/>
              </w:rPr>
              <w:t>еседа</w:t>
            </w:r>
            <w:r>
              <w:rPr>
                <w:sz w:val="24"/>
                <w:szCs w:val="24"/>
              </w:rPr>
              <w:t>, практикум</w:t>
            </w:r>
          </w:p>
        </w:tc>
        <w:tc>
          <w:tcPr>
            <w:tcW w:w="2591" w:type="dxa"/>
          </w:tcPr>
          <w:p w:rsidR="001E6CAD" w:rsidRDefault="00982A06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ь и творчество Шукшина. Особенности изображения героев-чудиков. Язык </w:t>
            </w:r>
            <w:proofErr w:type="spellStart"/>
            <w:r>
              <w:rPr>
                <w:sz w:val="24"/>
                <w:szCs w:val="24"/>
              </w:rPr>
              <w:t>шукшинских</w:t>
            </w:r>
            <w:proofErr w:type="spellEnd"/>
            <w:r>
              <w:rPr>
                <w:sz w:val="24"/>
                <w:szCs w:val="24"/>
              </w:rPr>
              <w:t xml:space="preserve"> рассказов.</w:t>
            </w:r>
          </w:p>
        </w:tc>
        <w:tc>
          <w:tcPr>
            <w:tcW w:w="3079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  <w:r w:rsidRPr="000674D8"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982A06">
              <w:rPr>
                <w:sz w:val="24"/>
                <w:szCs w:val="24"/>
              </w:rPr>
              <w:t xml:space="preserve"> тексты рассказов</w:t>
            </w:r>
          </w:p>
          <w:p w:rsidR="001E6CAD" w:rsidRPr="005F25A7" w:rsidRDefault="001E6CAD" w:rsidP="001765D3">
            <w:pPr>
              <w:jc w:val="both"/>
              <w:rPr>
                <w:sz w:val="24"/>
                <w:szCs w:val="24"/>
              </w:rPr>
            </w:pPr>
          </w:p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 xml:space="preserve"> анализировать </w:t>
            </w:r>
            <w:r w:rsidR="00982A06">
              <w:rPr>
                <w:sz w:val="24"/>
                <w:szCs w:val="24"/>
              </w:rPr>
              <w:t>и интерпретировать текс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 проблемного характера</w:t>
            </w:r>
          </w:p>
        </w:tc>
        <w:tc>
          <w:tcPr>
            <w:tcW w:w="707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1E6CAD" w:rsidTr="00145251">
        <w:tc>
          <w:tcPr>
            <w:tcW w:w="804" w:type="dxa"/>
          </w:tcPr>
          <w:p w:rsidR="001E6CAD" w:rsidRDefault="001E6CAD" w:rsidP="0023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96</w:t>
            </w:r>
          </w:p>
        </w:tc>
        <w:tc>
          <w:tcPr>
            <w:tcW w:w="3078" w:type="dxa"/>
          </w:tcPr>
          <w:p w:rsidR="001E6CAD" w:rsidRDefault="001E6CAD" w:rsidP="005C679B">
            <w:pPr>
              <w:jc w:val="both"/>
            </w:pPr>
            <w:r w:rsidRPr="005C679B">
              <w:rPr>
                <w:b/>
              </w:rPr>
              <w:t>Литература русского зарубежья.</w:t>
            </w:r>
            <w:r>
              <w:t>(3ч)</w:t>
            </w:r>
          </w:p>
          <w:p w:rsidR="001E6CAD" w:rsidRDefault="001E6CAD" w:rsidP="005C679B">
            <w:pPr>
              <w:jc w:val="both"/>
            </w:pPr>
            <w:r>
              <w:t xml:space="preserve"> Четыре волны русской эмиграции. Обзор литературы. Рассказы В. Набокова. «Круг», «</w:t>
            </w:r>
            <w:proofErr w:type="spellStart"/>
            <w:r>
              <w:t>Пильграм</w:t>
            </w:r>
            <w:proofErr w:type="spellEnd"/>
            <w:r>
              <w:t>», «Облако, озеро, башня»</w:t>
            </w:r>
          </w:p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1E6CAD" w:rsidRDefault="00982A06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новых знаний</w:t>
            </w:r>
          </w:p>
        </w:tc>
        <w:tc>
          <w:tcPr>
            <w:tcW w:w="2591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</w:t>
            </w:r>
            <w:r w:rsidR="00982A06">
              <w:rPr>
                <w:sz w:val="24"/>
                <w:szCs w:val="24"/>
              </w:rPr>
              <w:t xml:space="preserve"> и творчество В.Набокова. Судьба русской эмиграции</w:t>
            </w:r>
            <w:r>
              <w:rPr>
                <w:sz w:val="24"/>
                <w:szCs w:val="24"/>
              </w:rPr>
              <w:t xml:space="preserve">. </w:t>
            </w:r>
            <w:r w:rsidR="00982A06">
              <w:rPr>
                <w:sz w:val="24"/>
                <w:szCs w:val="24"/>
              </w:rPr>
              <w:t>Своеобразие творческой манеры Набокова. Тема памяти в рассказах Набокова.</w:t>
            </w:r>
          </w:p>
        </w:tc>
        <w:tc>
          <w:tcPr>
            <w:tcW w:w="3079" w:type="dxa"/>
          </w:tcPr>
          <w:p w:rsidR="001E6CAD" w:rsidRPr="005F25A7" w:rsidRDefault="001E6CAD" w:rsidP="001765D3">
            <w:pPr>
              <w:jc w:val="both"/>
              <w:rPr>
                <w:sz w:val="24"/>
                <w:szCs w:val="24"/>
              </w:rPr>
            </w:pPr>
            <w:r w:rsidRPr="000674D8"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E210B">
              <w:rPr>
                <w:sz w:val="24"/>
                <w:szCs w:val="24"/>
              </w:rPr>
              <w:t xml:space="preserve"> особенности художественной манеры Набокова, содержание рассказов</w:t>
            </w:r>
          </w:p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  <w:r w:rsidR="006E21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нализировать и интерпретировать текст </w:t>
            </w:r>
          </w:p>
        </w:tc>
        <w:tc>
          <w:tcPr>
            <w:tcW w:w="2619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 проблемного характера</w:t>
            </w:r>
            <w:r w:rsidR="006E210B">
              <w:rPr>
                <w:sz w:val="24"/>
                <w:szCs w:val="24"/>
              </w:rPr>
              <w:t>, презентация</w:t>
            </w:r>
          </w:p>
        </w:tc>
        <w:tc>
          <w:tcPr>
            <w:tcW w:w="707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1E6CAD" w:rsidTr="00145251">
        <w:tc>
          <w:tcPr>
            <w:tcW w:w="804" w:type="dxa"/>
          </w:tcPr>
          <w:p w:rsidR="001E6CAD" w:rsidRDefault="001E6CAD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98</w:t>
            </w:r>
          </w:p>
        </w:tc>
        <w:tc>
          <w:tcPr>
            <w:tcW w:w="3078" w:type="dxa"/>
          </w:tcPr>
          <w:p w:rsidR="001E6CAD" w:rsidRPr="00640A45" w:rsidRDefault="001E6CAD" w:rsidP="001765D3">
            <w:pPr>
              <w:jc w:val="both"/>
              <w:rPr>
                <w:b/>
                <w:sz w:val="24"/>
                <w:szCs w:val="24"/>
              </w:rPr>
            </w:pPr>
            <w:r w:rsidRPr="00640A45">
              <w:rPr>
                <w:b/>
              </w:rPr>
              <w:t>Особенности развития русской прозы 70-х -90-х годов 20 века.(2ч)</w:t>
            </w:r>
          </w:p>
          <w:p w:rsidR="001E6CAD" w:rsidRPr="00640A45" w:rsidRDefault="001E6CAD" w:rsidP="001765D3">
            <w:pPr>
              <w:jc w:val="both"/>
              <w:rPr>
                <w:b/>
                <w:sz w:val="24"/>
                <w:szCs w:val="24"/>
              </w:rPr>
            </w:pPr>
          </w:p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1E6CAD" w:rsidRDefault="006E210B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</w:tc>
        <w:tc>
          <w:tcPr>
            <w:tcW w:w="2591" w:type="dxa"/>
          </w:tcPr>
          <w:p w:rsidR="001E6CAD" w:rsidRDefault="006E210B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тем русской современной прозы.</w:t>
            </w:r>
          </w:p>
        </w:tc>
        <w:tc>
          <w:tcPr>
            <w:tcW w:w="3079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  <w:r w:rsidRPr="000674D8"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E210B">
              <w:rPr>
                <w:sz w:val="24"/>
                <w:szCs w:val="24"/>
              </w:rPr>
              <w:t xml:space="preserve"> основные  темы современной литературы</w:t>
            </w:r>
          </w:p>
          <w:p w:rsidR="001E6CAD" w:rsidRPr="005F25A7" w:rsidRDefault="001E6CAD" w:rsidP="001765D3">
            <w:pPr>
              <w:jc w:val="both"/>
              <w:rPr>
                <w:sz w:val="24"/>
                <w:szCs w:val="24"/>
              </w:rPr>
            </w:pPr>
          </w:p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 xml:space="preserve"> выбирать определенный вид комментария в зависимос</w:t>
            </w:r>
            <w:r w:rsidR="006E210B">
              <w:rPr>
                <w:sz w:val="24"/>
                <w:szCs w:val="24"/>
              </w:rPr>
              <w:t>ти от поставленной задачи</w:t>
            </w:r>
            <w:r>
              <w:rPr>
                <w:sz w:val="24"/>
                <w:szCs w:val="24"/>
              </w:rPr>
              <w:t xml:space="preserve">, анализировать и интерпретировать текст </w:t>
            </w:r>
          </w:p>
        </w:tc>
        <w:tc>
          <w:tcPr>
            <w:tcW w:w="2619" w:type="dxa"/>
          </w:tcPr>
          <w:p w:rsidR="001E6CAD" w:rsidRDefault="006E210B" w:rsidP="0017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зисный план</w:t>
            </w:r>
            <w:r w:rsidR="009548E1">
              <w:rPr>
                <w:sz w:val="24"/>
                <w:szCs w:val="24"/>
              </w:rPr>
              <w:t>, презентация</w:t>
            </w:r>
          </w:p>
        </w:tc>
        <w:tc>
          <w:tcPr>
            <w:tcW w:w="707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</w:tr>
      <w:tr w:rsidR="001E6CAD" w:rsidTr="00145251">
        <w:tc>
          <w:tcPr>
            <w:tcW w:w="804" w:type="dxa"/>
          </w:tcPr>
          <w:p w:rsidR="001E6CAD" w:rsidRDefault="001E6CAD" w:rsidP="0017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2</w:t>
            </w:r>
          </w:p>
        </w:tc>
        <w:tc>
          <w:tcPr>
            <w:tcW w:w="3078" w:type="dxa"/>
          </w:tcPr>
          <w:p w:rsidR="001E6CAD" w:rsidRDefault="001E6CAD" w:rsidP="001765D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зерв (4ч)</w:t>
            </w:r>
          </w:p>
          <w:p w:rsidR="000B5E25" w:rsidRDefault="000B5E25" w:rsidP="001765D3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0B5E25" w:rsidRDefault="000B5E25" w:rsidP="001765D3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0B5E25" w:rsidRPr="00C662C4" w:rsidRDefault="000B5E25" w:rsidP="001765D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13" w:type="dxa"/>
          </w:tcPr>
          <w:p w:rsidR="001E6CAD" w:rsidRDefault="001E6CAD" w:rsidP="001765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1E6CAD" w:rsidRDefault="001E6CAD" w:rsidP="001765D3">
            <w:pPr>
              <w:jc w:val="both"/>
              <w:rPr>
                <w:sz w:val="24"/>
                <w:szCs w:val="24"/>
              </w:rPr>
            </w:pPr>
          </w:p>
        </w:tc>
      </w:tr>
    </w:tbl>
    <w:p w:rsidR="0038061C" w:rsidRDefault="0038061C"/>
    <w:sectPr w:rsidR="0038061C" w:rsidSect="001452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938"/>
    <w:multiLevelType w:val="hybridMultilevel"/>
    <w:tmpl w:val="174AC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24334E"/>
    <w:multiLevelType w:val="hybridMultilevel"/>
    <w:tmpl w:val="86329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5251"/>
    <w:rsid w:val="00027499"/>
    <w:rsid w:val="000B5E25"/>
    <w:rsid w:val="00145251"/>
    <w:rsid w:val="001765D3"/>
    <w:rsid w:val="001E62CB"/>
    <w:rsid w:val="001E6CAD"/>
    <w:rsid w:val="0023317D"/>
    <w:rsid w:val="0038061C"/>
    <w:rsid w:val="0046131E"/>
    <w:rsid w:val="005C679B"/>
    <w:rsid w:val="00640A45"/>
    <w:rsid w:val="00670E63"/>
    <w:rsid w:val="006E210B"/>
    <w:rsid w:val="007A3CD4"/>
    <w:rsid w:val="009548E1"/>
    <w:rsid w:val="00982A06"/>
    <w:rsid w:val="00A2768F"/>
    <w:rsid w:val="00B85809"/>
    <w:rsid w:val="00E10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5251"/>
    <w:pPr>
      <w:ind w:left="720"/>
      <w:contextualSpacing/>
    </w:pPr>
  </w:style>
  <w:style w:type="paragraph" w:styleId="a5">
    <w:name w:val="No Spacing"/>
    <w:uiPriority w:val="1"/>
    <w:qFormat/>
    <w:rsid w:val="001452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561D-F9D6-4F20-A6E8-86BD673B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4</cp:revision>
  <dcterms:created xsi:type="dcterms:W3CDTF">2011-06-28T09:56:00Z</dcterms:created>
  <dcterms:modified xsi:type="dcterms:W3CDTF">2011-06-28T13:56:00Z</dcterms:modified>
</cp:coreProperties>
</file>